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C6" w:rsidRPr="00C91554" w:rsidRDefault="00ED25A3" w:rsidP="00CA2F07">
      <w:pPr>
        <w:spacing w:line="360" w:lineRule="auto"/>
        <w:rPr>
          <w:rFonts w:ascii="Calibri" w:hAnsi="Calibri" w:cs="Calibri"/>
          <w:b/>
          <w:i/>
          <w:szCs w:val="24"/>
        </w:rPr>
      </w:pPr>
      <w:r w:rsidRPr="00C91554">
        <w:rPr>
          <w:rFonts w:ascii="Calibri" w:hAnsi="Calibri" w:cs="Calibri"/>
          <w:noProof/>
          <w:color w:val="000000"/>
          <w:szCs w:val="24"/>
        </w:rPr>
        <w:t xml:space="preserve">                    </w:t>
      </w:r>
    </w:p>
    <w:p w:rsidR="00C91554" w:rsidRPr="00C91554" w:rsidRDefault="00C91554" w:rsidP="00C91554">
      <w:pPr>
        <w:ind w:left="360"/>
        <w:jc w:val="center"/>
        <w:rPr>
          <w:rFonts w:ascii="Calibri" w:hAnsi="Calibri" w:cs="Calibri"/>
          <w:b/>
          <w:szCs w:val="24"/>
        </w:rPr>
      </w:pPr>
      <w:r w:rsidRPr="00C91554">
        <w:rPr>
          <w:rFonts w:ascii="Calibri" w:hAnsi="Calibri" w:cs="Calibri"/>
          <w:b/>
          <w:szCs w:val="24"/>
        </w:rPr>
        <w:t>ΠΡΟΓΡΑΜΜΑ ΦΙΛΟΔΗΜΟΣ ΙΙ</w:t>
      </w:r>
    </w:p>
    <w:p w:rsidR="003B1EC6" w:rsidRPr="00C91554" w:rsidRDefault="00C91554" w:rsidP="003B1EC6">
      <w:pPr>
        <w:pStyle w:val="Style2"/>
        <w:jc w:val="center"/>
        <w:rPr>
          <w:rFonts w:ascii="Calibri" w:hAnsi="Calibri" w:cs="Calibri"/>
          <w:sz w:val="24"/>
          <w:szCs w:val="24"/>
        </w:rPr>
      </w:pPr>
      <w:r w:rsidRPr="00C91554">
        <w:rPr>
          <w:rFonts w:ascii="Calibri" w:hAnsi="Calibri" w:cs="Calibri"/>
          <w:sz w:val="24"/>
          <w:szCs w:val="24"/>
        </w:rPr>
        <w:t>Τεχνικό Δελτίο</w:t>
      </w:r>
      <w:r w:rsidR="003B1EC6" w:rsidRPr="00C91554">
        <w:rPr>
          <w:rFonts w:ascii="Calibri" w:hAnsi="Calibri" w:cs="Calibri"/>
          <w:sz w:val="24"/>
          <w:szCs w:val="24"/>
        </w:rPr>
        <w:t xml:space="preserve"> </w:t>
      </w:r>
      <w:r w:rsidRPr="00C91554">
        <w:rPr>
          <w:rFonts w:ascii="Calibri" w:hAnsi="Calibri" w:cs="Calibri"/>
          <w:sz w:val="24"/>
          <w:szCs w:val="24"/>
        </w:rPr>
        <w:t xml:space="preserve">ΠΡΟΣΚΛΗΣΗΣ </w:t>
      </w:r>
      <w:r w:rsidR="00A113DC" w:rsidRPr="00A113DC">
        <w:rPr>
          <w:rFonts w:ascii="Calibri" w:hAnsi="Calibri" w:cs="Calibri"/>
          <w:sz w:val="24"/>
          <w:szCs w:val="24"/>
        </w:rPr>
        <w:t>VIIΙ</w:t>
      </w:r>
      <w:r w:rsidRPr="00C91554">
        <w:rPr>
          <w:rFonts w:ascii="Calibri" w:hAnsi="Calibri" w:cs="Calibri"/>
          <w:sz w:val="24"/>
          <w:szCs w:val="24"/>
        </w:rPr>
        <w:t xml:space="preserve">  για την Πυροπροστασία</w:t>
      </w:r>
    </w:p>
    <w:p w:rsidR="00C91554" w:rsidRPr="00C91554" w:rsidRDefault="00C91554" w:rsidP="00C91554">
      <w:pPr>
        <w:pStyle w:val="Style3"/>
        <w:rPr>
          <w:rFonts w:ascii="Calibri" w:hAnsi="Calibri" w:cs="Calibri"/>
          <w:kern w:val="0"/>
          <w:sz w:val="24"/>
          <w:szCs w:val="24"/>
        </w:rPr>
      </w:pPr>
      <w:r w:rsidRPr="00C91554">
        <w:rPr>
          <w:rFonts w:ascii="Calibri" w:hAnsi="Calibri" w:cs="Calibri"/>
          <w:kern w:val="0"/>
          <w:sz w:val="24"/>
          <w:szCs w:val="24"/>
        </w:rPr>
        <w:t>ΓΕΝΙΚΑ ΣΤΟΙΧΕΙΑ ΠΡΑΞΗΣ (ΦΟΡΕΑΣ ΧΡΗΜΑΤΟΔΟΤΗΣΗΣ)</w:t>
      </w:r>
    </w:p>
    <w:p w:rsidR="00C91554" w:rsidRPr="00C91554" w:rsidRDefault="00C91554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83"/>
        <w:gridCol w:w="4111"/>
      </w:tblGrid>
      <w:tr w:rsidR="00450645" w:rsidRPr="00C91554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C91554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17</w:t>
            </w: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ΣΕ05500010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szCs w:val="22"/>
              </w:rPr>
              <w:t>Σ.Α.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</w:rPr>
              <w:t>Ε055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auto" w:fill="E0E0E0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ΦΟΡΕΑΣ ΧΡΗΜΑΤΟΔΟΤΗΣΗΣ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</w:rPr>
              <w:t>ΥΠΟΥΡΓΕΙΟ ΕΣΩΤΕΡΙΚΩΝ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ΤΙΤΛΟΣ ΕΡΓΟΥ</w:t>
            </w:r>
            <w:r w:rsidRPr="00C91554">
              <w:rPr>
                <w:rStyle w:val="af"/>
                <w:rFonts w:ascii="Calibri" w:hAnsi="Calibri" w:cs="Calibri"/>
                <w:szCs w:val="22"/>
              </w:rPr>
              <w:footnoteReference w:id="1"/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DA7B78" w:rsidP="00DA7B78">
            <w:pPr>
              <w:overflowPunct/>
              <w:spacing w:line="360" w:lineRule="auto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Style w:val="a7"/>
                <w:rFonts w:ascii="Calibri" w:hAnsi="Calibri" w:cs="Calibri"/>
                <w:sz w:val="22"/>
                <w:szCs w:val="22"/>
              </w:rPr>
              <w:t>«</w:t>
            </w:r>
            <w:r w:rsidR="00CA2F07" w:rsidRPr="00517F52">
              <w:rPr>
                <w:rFonts w:ascii="Calibri" w:hAnsi="Calibri" w:cs="Calibri"/>
                <w:sz w:val="22"/>
                <w:szCs w:val="22"/>
              </w:rPr>
              <w:t>ΕΡΓΑ ΚΑΙ ΕΠΕΝΔΥΤΙΚΕΣ ΔΡΑΣΤΗΡΙΟΤΗΤΕΣ ΤΩΝ ΔΗΜΩΝ ΟΛΗΣ ΤΗΣ ΧΩΡΑΣ (ΕΙΔΙΚΟ ΠΡΟΓΡΑΜΜΑ ΕΝΙΣΧΥΣΗΣ ΔΗΜΩΝ)</w:t>
            </w:r>
            <w:r w:rsidRPr="00517F52">
              <w:rPr>
                <w:rStyle w:val="a7"/>
                <w:rFonts w:ascii="Calibri" w:hAnsi="Calibri" w:cs="Calibri"/>
                <w:sz w:val="22"/>
                <w:szCs w:val="22"/>
              </w:rPr>
              <w:t>»</w:t>
            </w:r>
          </w:p>
        </w:tc>
      </w:tr>
      <w:tr w:rsidR="00450645" w:rsidRPr="00C91554">
        <w:trPr>
          <w:cantSplit/>
          <w:trHeight w:val="1753"/>
        </w:trPr>
        <w:tc>
          <w:tcPr>
            <w:tcW w:w="5495" w:type="dxa"/>
            <w:shd w:val="clear" w:color="00FFFF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ΤΙΤΛΟΣ ΠΡΟΣΚΛΗΣΗΣ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517F52" w:rsidRDefault="005F2EB4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ΠΡΟΓΡΑΜΜΑ</w:t>
            </w:r>
            <w:r w:rsidRPr="00517F52">
              <w:rPr>
                <w:rFonts w:ascii="Calibri" w:hAnsi="Calibri" w:cs="Calibri"/>
                <w:b/>
                <w:sz w:val="22"/>
                <w:szCs w:val="22"/>
              </w:rPr>
              <w:t xml:space="preserve"> «ΦΙΛΟΔΗΜΟΣ ΙI</w:t>
            </w:r>
          </w:p>
          <w:p w:rsidR="005F2EB4" w:rsidRPr="00517F52" w:rsidRDefault="005F2EB4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</w:rPr>
              <w:t>«Εκπόνηση μελετών και υλοποίηση μέτρων και μέσων πυροπροστασίας στις σχολικές μονάδες της χώρας»</w:t>
            </w:r>
          </w:p>
        </w:tc>
      </w:tr>
      <w:tr w:rsidR="00450645" w:rsidRPr="00C91554">
        <w:trPr>
          <w:cantSplit/>
          <w:trHeight w:val="730"/>
        </w:trPr>
        <w:tc>
          <w:tcPr>
            <w:tcW w:w="5495" w:type="dxa"/>
            <w:shd w:val="clear" w:color="00FFFF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ΕΓΚΕΚΡΙΜΕΝΟΣ ΠΡΟΫΠΟΛΟΓΙΣΜΟΣ ΠΡΟΣΚΛΗΣΗΣ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243C5E" w:rsidRDefault="00725E21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43C5E">
              <w:rPr>
                <w:rFonts w:ascii="Calibri" w:hAnsi="Calibri" w:cs="Calibri"/>
                <w:sz w:val="22"/>
                <w:szCs w:val="22"/>
              </w:rPr>
              <w:t>5</w:t>
            </w:r>
            <w:r w:rsidR="005F2EB4" w:rsidRPr="00243C5E">
              <w:rPr>
                <w:rFonts w:ascii="Calibri" w:hAnsi="Calibri" w:cs="Calibri"/>
                <w:sz w:val="22"/>
                <w:szCs w:val="22"/>
              </w:rPr>
              <w:t>5.000.000 €</w:t>
            </w:r>
          </w:p>
        </w:tc>
      </w:tr>
      <w:tr w:rsidR="00450645" w:rsidRPr="00C91554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ΑΡΜΟΔΙΑ ΥΠΗΡΕΣΙΑ</w:t>
            </w:r>
          </w:p>
        </w:tc>
        <w:tc>
          <w:tcPr>
            <w:tcW w:w="283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3B1EC6" w:rsidRPr="00C91554" w:rsidRDefault="003B1EC6" w:rsidP="003B1EC6">
            <w:pPr>
              <w:rPr>
                <w:rFonts w:ascii="Calibri" w:hAnsi="Calibri" w:cs="Calibri"/>
                <w:sz w:val="22"/>
                <w:szCs w:val="22"/>
              </w:rPr>
            </w:pPr>
            <w:r w:rsidRPr="00C91554">
              <w:rPr>
                <w:rFonts w:ascii="Calibri" w:hAnsi="Calibri" w:cs="Calibri"/>
                <w:sz w:val="22"/>
                <w:szCs w:val="22"/>
              </w:rPr>
              <w:t>ΥΠΟΥΡΓΕΙΟ ΕΣΩΤΕΡΙΚΩΝ - Δ/ΝΣΗ ΟΙΚΟΝΟΜΙΚΗΣ ΚΑΙ ΑΝΑΠΤΥΞΙΑΚΗΣ ΠΟΛΙΤΙΚΗΣ</w:t>
            </w:r>
          </w:p>
        </w:tc>
      </w:tr>
    </w:tbl>
    <w:p w:rsidR="003B1EC6" w:rsidRPr="00C91554" w:rsidRDefault="003B1EC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p w:rsidR="003B1EC6" w:rsidRPr="00517F52" w:rsidRDefault="003B1EC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  <w:r w:rsidRPr="00517F52">
        <w:rPr>
          <w:rFonts w:ascii="Calibri" w:hAnsi="Calibri" w:cs="Calibri"/>
          <w:kern w:val="0"/>
          <w:sz w:val="22"/>
          <w:szCs w:val="22"/>
        </w:rPr>
        <w:t xml:space="preserve">ΓΕΝΙΚΑ ΣΤΟΙΧΕΙΑ </w:t>
      </w:r>
      <w:r w:rsidR="00510853" w:rsidRPr="00517F52">
        <w:rPr>
          <w:rFonts w:ascii="Calibri" w:hAnsi="Calibri" w:cs="Calibri"/>
          <w:kern w:val="0"/>
          <w:sz w:val="22"/>
          <w:szCs w:val="22"/>
        </w:rPr>
        <w:t>ΠΡΑΞΗΣ</w:t>
      </w:r>
      <w:r w:rsidRPr="00517F52">
        <w:rPr>
          <w:rFonts w:ascii="Calibri" w:hAnsi="Calibri" w:cs="Calibri"/>
          <w:kern w:val="0"/>
          <w:sz w:val="22"/>
          <w:szCs w:val="22"/>
        </w:rPr>
        <w:t xml:space="preserve"> (ΔΙΚΑΙΟΥΧΟΣ ΦΟΡΕΑ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318"/>
        <w:gridCol w:w="4076"/>
      </w:tblGrid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ΔΙΚΑΙΟΥΧΟΣ ΦΟΡΕΑΣ</w:t>
            </w:r>
            <w:r w:rsidRPr="00517F52">
              <w:rPr>
                <w:rStyle w:val="af"/>
                <w:rFonts w:ascii="Calibri" w:hAnsi="Calibri" w:cs="Calibri"/>
                <w:szCs w:val="22"/>
              </w:rPr>
              <w:footnoteReference w:id="2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3B1EC6" w:rsidRPr="00517F52" w:rsidRDefault="003B1EC6" w:rsidP="00510853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 xml:space="preserve">ΤΙΤΛΟΣ </w:t>
            </w:r>
            <w:r w:rsidR="00510853" w:rsidRPr="00517F52">
              <w:rPr>
                <w:rFonts w:ascii="Calibri" w:hAnsi="Calibri" w:cs="Calibri"/>
                <w:szCs w:val="22"/>
              </w:rPr>
              <w:t>ΠΡΑΞΗΣ</w:t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ΠΡΟΤΕΙΝΟΜΕΝΟΣ ΠΡΟΫΠΟΛΟΓΙΣΜΟΣ</w:t>
            </w:r>
            <w:r w:rsidRPr="00517F52">
              <w:rPr>
                <w:rStyle w:val="af"/>
                <w:rFonts w:ascii="Calibri" w:hAnsi="Calibri" w:cs="Calibri"/>
                <w:szCs w:val="22"/>
              </w:rPr>
              <w:footnoteReference w:id="3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50645" w:rsidRPr="00517F52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50645" w:rsidRPr="00517F52">
        <w:trPr>
          <w:cantSplit/>
          <w:trHeight w:val="503"/>
        </w:trPr>
        <w:tc>
          <w:tcPr>
            <w:tcW w:w="5495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ΠΡΟΪΣΤΑΜΕΝΗ ΑΡΧΗ</w:t>
            </w:r>
            <w:r w:rsidRPr="00517F52">
              <w:rPr>
                <w:rStyle w:val="af"/>
                <w:rFonts w:ascii="Calibri" w:hAnsi="Calibri" w:cs="Calibri"/>
                <w:szCs w:val="22"/>
              </w:rPr>
              <w:footnoteReference w:id="4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517F52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17F5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517F52" w:rsidRDefault="003B1EC6" w:rsidP="003B1EC6">
            <w:pPr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50645" w:rsidRPr="00C91554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2"/>
              <w:spacing w:before="60" w:after="60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ΔΙΕΥΘΥΝΟΥΣΑ ΥΠΗΡΕΣΙΑ</w:t>
            </w:r>
            <w:r w:rsidRPr="00C91554">
              <w:rPr>
                <w:rStyle w:val="af"/>
                <w:rFonts w:ascii="Calibri" w:hAnsi="Calibri" w:cs="Calibri"/>
                <w:szCs w:val="22"/>
              </w:rPr>
              <w:footnoteReference w:id="5"/>
            </w:r>
          </w:p>
        </w:tc>
        <w:tc>
          <w:tcPr>
            <w:tcW w:w="318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915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076" w:type="dxa"/>
            <w:shd w:val="clear" w:color="auto" w:fill="auto"/>
          </w:tcPr>
          <w:p w:rsidR="003B1EC6" w:rsidRPr="00C91554" w:rsidRDefault="003B1EC6" w:rsidP="003B1EC6">
            <w:pPr>
              <w:rPr>
                <w:rFonts w:ascii="Calibri" w:hAnsi="Calibri" w:cs="Calibri"/>
                <w:sz w:val="22"/>
                <w:szCs w:val="22"/>
              </w:rPr>
            </w:pPr>
            <w:r w:rsidRPr="00C9155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644E3" w:rsidRPr="00C91554" w:rsidRDefault="008644E3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p w:rsidR="006170A6" w:rsidRPr="00C91554" w:rsidRDefault="006170A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p w:rsidR="003B1EC6" w:rsidRPr="00517F52" w:rsidRDefault="003B1EC6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  <w:r w:rsidRPr="00C91554">
        <w:rPr>
          <w:rFonts w:ascii="Calibri" w:hAnsi="Calibri" w:cs="Calibri"/>
          <w:kern w:val="0"/>
          <w:sz w:val="22"/>
          <w:szCs w:val="22"/>
        </w:rPr>
        <w:t xml:space="preserve">ΑΝΑΛΥΤΙΚΑ ΣΤΟΙΧΕΙΑ </w:t>
      </w:r>
      <w:r w:rsidR="005619BE" w:rsidRPr="00517F52">
        <w:rPr>
          <w:rFonts w:ascii="Calibri" w:hAnsi="Calibri" w:cs="Calibri"/>
          <w:kern w:val="0"/>
          <w:sz w:val="22"/>
          <w:szCs w:val="22"/>
        </w:rPr>
        <w:t>ΠΡΑΞΗΣ</w:t>
      </w:r>
    </w:p>
    <w:p w:rsidR="008644E3" w:rsidRPr="00517F52" w:rsidRDefault="008644E3" w:rsidP="003B1EC6">
      <w:pPr>
        <w:pStyle w:val="Style3"/>
        <w:rPr>
          <w:rFonts w:ascii="Calibri" w:hAnsi="Calibri" w:cs="Calibri"/>
          <w:kern w:val="0"/>
          <w:sz w:val="22"/>
          <w:szCs w:val="22"/>
        </w:rPr>
      </w:pPr>
    </w:p>
    <w:tbl>
      <w:tblPr>
        <w:tblW w:w="1020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1886"/>
        <w:gridCol w:w="680"/>
        <w:gridCol w:w="29"/>
        <w:gridCol w:w="997"/>
        <w:gridCol w:w="1271"/>
        <w:gridCol w:w="269"/>
        <w:gridCol w:w="424"/>
        <w:gridCol w:w="1580"/>
        <w:gridCol w:w="562"/>
      </w:tblGrid>
      <w:tr w:rsidR="00450645" w:rsidRPr="00517F52" w:rsidTr="001C7359">
        <w:trPr>
          <w:cantSplit/>
          <w:trHeight w:val="332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Έργο</w:t>
            </w:r>
            <w:r w:rsidRPr="00517F52">
              <w:rPr>
                <w:rFonts w:ascii="Calibri" w:hAnsi="Calibri" w:cs="Calibri"/>
                <w:szCs w:val="22"/>
                <w:lang w:val="en-US"/>
              </w:rPr>
              <w:t>/</w:t>
            </w:r>
            <w:r w:rsidRPr="00517F52">
              <w:rPr>
                <w:rFonts w:ascii="Calibri" w:hAnsi="Calibri" w:cs="Calibri"/>
                <w:szCs w:val="22"/>
              </w:rPr>
              <w:t>Υποέργο 1</w:t>
            </w:r>
            <w:r w:rsidR="009114FF" w:rsidRPr="00517F52">
              <w:rPr>
                <w:rStyle w:val="af"/>
                <w:rFonts w:ascii="Calibri" w:hAnsi="Calibri"/>
                <w:szCs w:val="22"/>
              </w:rPr>
              <w:footnoteReference w:id="6"/>
            </w:r>
          </w:p>
        </w:tc>
      </w:tr>
      <w:tr w:rsidR="00450645" w:rsidRPr="00517F52" w:rsidTr="001C7359">
        <w:trPr>
          <w:cantSplit/>
          <w:trHeight w:val="583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517F52" w:rsidRDefault="003B1EC6" w:rsidP="003B1EC6">
            <w:pPr>
              <w:spacing w:line="360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(Τίτλος Έργου/Υποέργου)</w:t>
            </w: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3B1EC6" w:rsidRPr="00517F52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 xml:space="preserve">Α. 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517F52">
              <w:rPr>
                <w:rFonts w:ascii="Calibri" w:hAnsi="Calibri" w:cs="Calibri"/>
                <w:szCs w:val="22"/>
              </w:rPr>
              <w:t>ΓΕΝΙΚΑ ΣΤΟΙΧΕΙΑ ΕΡΓΟΥ/ΥΠΟΕΡΓΟΥ</w:t>
            </w: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F2F2F2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Φορέας Υλοποίησης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F2F2F2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Προϊσταμένη Αρχή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517F52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F2F2F2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Διευθύνουσα Υπηρεσία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517F52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6E10D6" w:rsidRPr="00517F52" w:rsidTr="001C7359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6E10D6" w:rsidRPr="00517F52" w:rsidRDefault="006E10D6" w:rsidP="006E10D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Σχολική μονάδα</w:t>
            </w:r>
          </w:p>
          <w:p w:rsidR="006E10D6" w:rsidRPr="00517F52" w:rsidRDefault="006E10D6" w:rsidP="006E10D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(Είδος – Βαθμίδα εκπαίδευσης)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6E10D6" w:rsidRPr="00517F52" w:rsidRDefault="006E10D6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 w:val="0"/>
                <w:i/>
                <w:szCs w:val="22"/>
              </w:rPr>
              <w:t>( Αναφέρεται αναλυτικά η προτεινόμενη μονάδα παρέμβασης)</w:t>
            </w:r>
          </w:p>
        </w:tc>
      </w:tr>
      <w:tr w:rsidR="004E01E5" w:rsidRPr="00517F52" w:rsidTr="009511DE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4E01E5" w:rsidRPr="00517F52" w:rsidRDefault="004E01E5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 xml:space="preserve">Είδος προτεινόμενης </w:t>
            </w:r>
            <w:r w:rsidR="00EF303A" w:rsidRPr="00517F52">
              <w:rPr>
                <w:rFonts w:ascii="Calibri" w:hAnsi="Calibri" w:cs="Calibri"/>
                <w:b w:val="0"/>
                <w:szCs w:val="22"/>
              </w:rPr>
              <w:t>μελέτης</w:t>
            </w:r>
          </w:p>
          <w:p w:rsidR="004E01E5" w:rsidRPr="00517F52" w:rsidRDefault="004E01E5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  <w:p w:rsidR="00C91554" w:rsidRPr="00517F52" w:rsidRDefault="004E01E5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(Συμπληρώστε με Χ)</w:t>
            </w:r>
          </w:p>
          <w:p w:rsidR="00C91554" w:rsidRPr="00517F52" w:rsidRDefault="00C91554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595" w:type="dxa"/>
            <w:gridSpan w:val="3"/>
            <w:shd w:val="clear" w:color="auto" w:fill="FFFFFF"/>
          </w:tcPr>
          <w:p w:rsidR="004E01E5" w:rsidRPr="00517F52" w:rsidRDefault="004E01E5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Σύνταξη νέας μελέτης</w:t>
            </w:r>
          </w:p>
          <w:p w:rsidR="00AE3CFA" w:rsidRPr="00517F52" w:rsidRDefault="00AE3CFA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</w:p>
          <w:p w:rsidR="00C91554" w:rsidRPr="00517F52" w:rsidRDefault="00C91554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</w:p>
          <w:p w:rsidR="00AE3CFA" w:rsidRPr="00517F52" w:rsidRDefault="00EF303A" w:rsidP="00781BBD">
            <w:pPr>
              <w:pStyle w:val="Style2"/>
              <w:spacing w:line="240" w:lineRule="auto"/>
              <w:jc w:val="both"/>
              <w:rPr>
                <w:rFonts w:ascii="Calibri" w:hAnsi="Calibri" w:cs="Calibri"/>
                <w:sz w:val="48"/>
                <w:szCs w:val="48"/>
              </w:rPr>
            </w:pPr>
            <w:r w:rsidRPr="00517F52">
              <w:rPr>
                <w:rFonts w:ascii="Calibri" w:hAnsi="Calibri" w:cs="Calibri"/>
                <w:b w:val="0"/>
                <w:bCs/>
                <w:sz w:val="48"/>
                <w:szCs w:val="48"/>
              </w:rPr>
              <w:t xml:space="preserve">      </w:t>
            </w: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 xml:space="preserve"> </w:t>
            </w:r>
            <w:r w:rsidR="00C91554" w:rsidRPr="00517F52">
              <w:rPr>
                <w:rFonts w:ascii="Calibri" w:hAnsi="Calibri" w:cs="Calibri"/>
                <w:bCs/>
                <w:sz w:val="48"/>
                <w:szCs w:val="48"/>
              </w:rPr>
              <w:t xml:space="preserve"> </w:t>
            </w: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  <w:tc>
          <w:tcPr>
            <w:tcW w:w="2537" w:type="dxa"/>
            <w:gridSpan w:val="3"/>
            <w:shd w:val="clear" w:color="auto" w:fill="FFFFFF"/>
          </w:tcPr>
          <w:p w:rsidR="004E01E5" w:rsidRPr="00517F52" w:rsidRDefault="004E01E5" w:rsidP="00AE3CFA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proofErr w:type="spellStart"/>
            <w:r w:rsidRPr="00517F52">
              <w:rPr>
                <w:rFonts w:ascii="Calibri" w:hAnsi="Calibri" w:cs="Calibri"/>
                <w:b w:val="0"/>
                <w:szCs w:val="22"/>
              </w:rPr>
              <w:t>Επικαιροποίηση</w:t>
            </w:r>
            <w:proofErr w:type="spellEnd"/>
            <w:r w:rsidRPr="00517F52">
              <w:rPr>
                <w:rFonts w:ascii="Calibri" w:hAnsi="Calibri" w:cs="Calibri"/>
                <w:b w:val="0"/>
                <w:szCs w:val="22"/>
              </w:rPr>
              <w:t xml:space="preserve"> παλαιάς </w:t>
            </w:r>
            <w:r w:rsidR="005404B6" w:rsidRPr="00517F52">
              <w:rPr>
                <w:rFonts w:ascii="Calibri" w:hAnsi="Calibri" w:cs="Calibri"/>
                <w:b w:val="0"/>
                <w:szCs w:val="22"/>
              </w:rPr>
              <w:t>μελέτης</w:t>
            </w:r>
          </w:p>
          <w:p w:rsidR="00E75B03" w:rsidRPr="00517F52" w:rsidRDefault="00EF303A" w:rsidP="00AE3CFA">
            <w:pPr>
              <w:pStyle w:val="Style2"/>
              <w:spacing w:line="240" w:lineRule="auto"/>
              <w:jc w:val="both"/>
              <w:rPr>
                <w:rFonts w:ascii="Calibri" w:hAnsi="Calibri" w:cs="Calibri"/>
                <w:bCs/>
                <w:szCs w:val="22"/>
              </w:rPr>
            </w:pPr>
            <w:r w:rsidRPr="00517F52">
              <w:rPr>
                <w:rFonts w:ascii="Calibri" w:hAnsi="Calibri" w:cs="Calibri"/>
                <w:b w:val="0"/>
                <w:bCs/>
                <w:szCs w:val="22"/>
              </w:rPr>
              <w:t xml:space="preserve">       </w:t>
            </w:r>
            <w:r w:rsidRPr="00517F52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C91554" w:rsidRPr="00517F52">
              <w:rPr>
                <w:rFonts w:ascii="Calibri" w:hAnsi="Calibri" w:cs="Calibri"/>
                <w:bCs/>
                <w:szCs w:val="22"/>
              </w:rPr>
              <w:t xml:space="preserve">           </w:t>
            </w:r>
          </w:p>
          <w:p w:rsidR="00EF303A" w:rsidRPr="00517F52" w:rsidRDefault="00E75B03" w:rsidP="00AE3CFA">
            <w:pPr>
              <w:pStyle w:val="Style2"/>
              <w:spacing w:line="240" w:lineRule="auto"/>
              <w:jc w:val="both"/>
              <w:rPr>
                <w:rFonts w:ascii="Calibri" w:hAnsi="Calibri" w:cs="Calibri"/>
                <w:sz w:val="48"/>
                <w:szCs w:val="48"/>
              </w:rPr>
            </w:pPr>
            <w:r w:rsidRPr="00517F52">
              <w:rPr>
                <w:rFonts w:ascii="Calibri" w:hAnsi="Calibri" w:cs="Calibri"/>
                <w:bCs/>
                <w:szCs w:val="22"/>
              </w:rPr>
              <w:t xml:space="preserve">                     </w:t>
            </w:r>
            <w:r w:rsidR="00EF303A"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  <w:tc>
          <w:tcPr>
            <w:tcW w:w="2566" w:type="dxa"/>
            <w:gridSpan w:val="3"/>
            <w:shd w:val="clear" w:color="auto" w:fill="FFFFFF"/>
          </w:tcPr>
          <w:p w:rsidR="00E75B03" w:rsidRPr="00517F52" w:rsidRDefault="00E75B03" w:rsidP="009511DE">
            <w:pPr>
              <w:pStyle w:val="a8"/>
              <w:overflowPunct/>
              <w:autoSpaceDE/>
              <w:autoSpaceDN/>
              <w:adjustRightInd/>
              <w:ind w:left="0"/>
              <w:contextualSpacing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Σύνταξη τευχών</w:t>
            </w:r>
          </w:p>
          <w:p w:rsidR="00EF303A" w:rsidRPr="00517F52" w:rsidRDefault="00E75B03" w:rsidP="009511DE">
            <w:pPr>
              <w:pStyle w:val="a8"/>
              <w:overflowPunct/>
              <w:autoSpaceDE/>
              <w:autoSpaceDN/>
              <w:adjustRightInd/>
              <w:ind w:left="0"/>
              <w:contextualSpacing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δημοπράτησης</w:t>
            </w:r>
          </w:p>
          <w:p w:rsidR="00C91554" w:rsidRPr="00517F52" w:rsidRDefault="00C91554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F303A" w:rsidRPr="00517F52" w:rsidRDefault="00EF303A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Cs/>
                <w:sz w:val="48"/>
                <w:szCs w:val="48"/>
              </w:rPr>
            </w:pP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</w:tr>
      <w:tr w:rsidR="00517F52" w:rsidRPr="00C91554" w:rsidTr="00C02CA2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517F52" w:rsidRPr="00517F52" w:rsidRDefault="00517F52" w:rsidP="00517F52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Είδος προτεινόμενων μέτρων και μέσων πυροπροστασίας</w:t>
            </w:r>
          </w:p>
          <w:p w:rsidR="00517F52" w:rsidRPr="00517F52" w:rsidRDefault="00517F52" w:rsidP="00517F52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</w:p>
          <w:p w:rsidR="00517F52" w:rsidRPr="00C91554" w:rsidRDefault="00517F52" w:rsidP="00517F52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(Συμπληρώστε με Χ)</w:t>
            </w:r>
          </w:p>
        </w:tc>
        <w:tc>
          <w:tcPr>
            <w:tcW w:w="2566" w:type="dxa"/>
            <w:gridSpan w:val="2"/>
            <w:shd w:val="clear" w:color="auto" w:fill="FFFFFF"/>
          </w:tcPr>
          <w:p w:rsidR="00517F52" w:rsidRPr="00517F52" w:rsidRDefault="00517F52" w:rsidP="00517F5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517F52">
              <w:rPr>
                <w:rFonts w:ascii="Calibri" w:hAnsi="Calibri" w:cs="Calibri"/>
                <w:b w:val="0"/>
                <w:szCs w:val="22"/>
              </w:rPr>
              <w:t>Υλοποίηση μέτρων και μέσων πυροπροστασίας εγκεκριμένης μελέτης</w:t>
            </w:r>
          </w:p>
          <w:p w:rsidR="00517F52" w:rsidRPr="00C91554" w:rsidRDefault="00517F52" w:rsidP="00517F5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 w:val="0"/>
                <w:bCs/>
                <w:sz w:val="48"/>
                <w:szCs w:val="48"/>
              </w:rPr>
              <w:t>□</w:t>
            </w:r>
          </w:p>
        </w:tc>
        <w:tc>
          <w:tcPr>
            <w:tcW w:w="2566" w:type="dxa"/>
            <w:gridSpan w:val="4"/>
            <w:shd w:val="clear" w:color="auto" w:fill="FFFFFF"/>
          </w:tcPr>
          <w:p w:rsidR="00517F52" w:rsidRPr="00517F52" w:rsidRDefault="00517F52" w:rsidP="00517F52">
            <w:pPr>
              <w:pStyle w:val="a8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center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17F52">
              <w:rPr>
                <w:rFonts w:ascii="Calibri" w:hAnsi="Calibri" w:cs="Calibri"/>
                <w:sz w:val="22"/>
                <w:szCs w:val="22"/>
              </w:rPr>
              <w:t>Συντήρηση μέτρων και μέσων πυροπροστασίας εγκεκριμένης μελέτης</w:t>
            </w:r>
          </w:p>
          <w:p w:rsidR="00517F52" w:rsidRPr="00C91554" w:rsidRDefault="00517F52" w:rsidP="00517F5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  <w:tc>
          <w:tcPr>
            <w:tcW w:w="2566" w:type="dxa"/>
            <w:gridSpan w:val="3"/>
            <w:shd w:val="clear" w:color="auto" w:fill="FFFFFF"/>
          </w:tcPr>
          <w:p w:rsidR="00517F52" w:rsidRPr="009511DE" w:rsidRDefault="00517F52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511DE">
              <w:rPr>
                <w:rFonts w:ascii="Calibri" w:hAnsi="Calibri" w:cs="Calibri"/>
                <w:b w:val="0"/>
                <w:szCs w:val="22"/>
              </w:rPr>
              <w:t>Έλεγχος καλής λειτουργίας των μέσων πυροπροστασίας</w:t>
            </w:r>
          </w:p>
          <w:p w:rsidR="00517F52" w:rsidRPr="00C91554" w:rsidRDefault="00517F52" w:rsidP="009511DE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i/>
                <w:szCs w:val="22"/>
              </w:rPr>
            </w:pPr>
            <w:r w:rsidRPr="00517F52">
              <w:rPr>
                <w:rFonts w:ascii="Calibri" w:hAnsi="Calibri" w:cs="Calibri"/>
                <w:bCs/>
                <w:sz w:val="48"/>
                <w:szCs w:val="48"/>
              </w:rPr>
              <w:t>□</w:t>
            </w:r>
          </w:p>
        </w:tc>
      </w:tr>
      <w:tr w:rsidR="00450645" w:rsidRPr="00C91554" w:rsidTr="001C7359">
        <w:trPr>
          <w:cantSplit/>
          <w:trHeight w:val="948"/>
          <w:jc w:val="center"/>
        </w:trPr>
        <w:tc>
          <w:tcPr>
            <w:tcW w:w="2510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Περιγραφή του φυσικού αντικειμένου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C91554" w:rsidRDefault="003B1EC6" w:rsidP="003B1EC6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i/>
                <w:color w:val="FF0000"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>(Τεχνικά χαρακτηριστικά τ</w:t>
            </w:r>
            <w:r w:rsidR="001528ED" w:rsidRPr="00C91554">
              <w:rPr>
                <w:rFonts w:ascii="Calibri" w:hAnsi="Calibri" w:cs="Calibri"/>
                <w:b w:val="0"/>
                <w:i/>
                <w:szCs w:val="22"/>
              </w:rPr>
              <w:t>ης προτεινόμενης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 xml:space="preserve"> </w:t>
            </w:r>
            <w:r w:rsidR="001528ED" w:rsidRPr="00C91554">
              <w:rPr>
                <w:rFonts w:ascii="Calibri" w:hAnsi="Calibri" w:cs="Calibri"/>
                <w:b w:val="0"/>
                <w:i/>
                <w:szCs w:val="22"/>
              </w:rPr>
              <w:t>δράσης</w:t>
            </w:r>
            <w:r w:rsidR="00EF303A" w:rsidRPr="00C91554">
              <w:rPr>
                <w:rFonts w:ascii="Calibri" w:hAnsi="Calibri" w:cs="Calibri"/>
                <w:b w:val="0"/>
                <w:i/>
                <w:szCs w:val="22"/>
              </w:rPr>
              <w:t>)</w:t>
            </w:r>
            <w:r w:rsidRPr="00C91554">
              <w:rPr>
                <w:rFonts w:ascii="Calibri" w:hAnsi="Calibri" w:cs="Calibri"/>
                <w:b w:val="0"/>
                <w:i/>
                <w:color w:val="FF0000"/>
                <w:szCs w:val="22"/>
              </w:rPr>
              <w:t xml:space="preserve"> </w:t>
            </w: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1C7359">
        <w:trPr>
          <w:cantSplit/>
          <w:trHeight w:val="835"/>
          <w:jc w:val="center"/>
        </w:trPr>
        <w:tc>
          <w:tcPr>
            <w:tcW w:w="2510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Σκοπιμότητα- Αναμενόμενα αποτελέσματα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C91554" w:rsidRDefault="003B1EC6" w:rsidP="00EF303A">
            <w:pPr>
              <w:pStyle w:val="Style2"/>
              <w:spacing w:line="240" w:lineRule="auto"/>
              <w:jc w:val="both"/>
              <w:rPr>
                <w:rFonts w:ascii="Calibri" w:hAnsi="Calibri" w:cs="Calibri"/>
                <w:b w:val="0"/>
                <w:i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>(Αναφέρον</w:t>
            </w:r>
            <w:r w:rsidR="00EF303A" w:rsidRPr="00C91554">
              <w:rPr>
                <w:rFonts w:ascii="Calibri" w:hAnsi="Calibri" w:cs="Calibri"/>
                <w:b w:val="0"/>
                <w:i/>
                <w:szCs w:val="22"/>
              </w:rPr>
              <w:t>ται συνοπτικά: η σκοπιμότητα της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 xml:space="preserve"> </w:t>
            </w:r>
            <w:r w:rsidR="00EF303A" w:rsidRPr="001B5AE5">
              <w:rPr>
                <w:rFonts w:ascii="Calibri" w:hAnsi="Calibri" w:cs="Calibri"/>
                <w:b w:val="0"/>
                <w:i/>
                <w:szCs w:val="22"/>
              </w:rPr>
              <w:t>προτεινόμενης δράσης</w:t>
            </w:r>
            <w:r w:rsidRPr="001B5AE5">
              <w:rPr>
                <w:rFonts w:ascii="Calibri" w:hAnsi="Calibri" w:cs="Calibri"/>
                <w:b w:val="0"/>
                <w:i/>
                <w:szCs w:val="22"/>
              </w:rPr>
              <w:t>, οι ανάγκες τις οποίες σκοπεύει να καλύψει, τα αναμενόμενα αποτελέσματ</w:t>
            </w:r>
            <w:r w:rsidR="00EF303A" w:rsidRPr="001B5AE5">
              <w:rPr>
                <w:rFonts w:ascii="Calibri" w:hAnsi="Calibri" w:cs="Calibri"/>
                <w:b w:val="0"/>
                <w:i/>
                <w:szCs w:val="22"/>
              </w:rPr>
              <w:t>ά της</w:t>
            </w:r>
            <w:r w:rsidRPr="001B5AE5">
              <w:rPr>
                <w:rFonts w:ascii="Calibri" w:hAnsi="Calibri" w:cs="Calibri"/>
                <w:b w:val="0"/>
                <w:i/>
                <w:szCs w:val="22"/>
              </w:rPr>
              <w:t>)</w:t>
            </w:r>
          </w:p>
        </w:tc>
      </w:tr>
      <w:tr w:rsidR="00450645" w:rsidRPr="00C91554" w:rsidTr="001C7359">
        <w:trPr>
          <w:cantSplit/>
          <w:trHeight w:val="1180"/>
          <w:jc w:val="center"/>
        </w:trPr>
        <w:tc>
          <w:tcPr>
            <w:tcW w:w="2510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Είδος Σύμβασης (Μελέτη, Έργο, Προμήθεια, Υπηρεσία, Άλλο - περιγραφή)</w:t>
            </w:r>
          </w:p>
        </w:tc>
        <w:tc>
          <w:tcPr>
            <w:tcW w:w="7698" w:type="dxa"/>
            <w:gridSpan w:val="9"/>
            <w:shd w:val="clear" w:color="auto" w:fill="FFFFFF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78226D" w:rsidRDefault="0078226D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Β.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78226D" w:rsidRDefault="0078226D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 xml:space="preserve">ΣΤΟΙΧΕΙΑ ΩΡΙΜΟΤΗΤΑΣ ΤΟΥ ΥΠΟΕΡΓΟΥ </w:t>
            </w:r>
          </w:p>
        </w:tc>
      </w:tr>
      <w:tr w:rsidR="00450645" w:rsidRPr="00C91554" w:rsidTr="001C7359">
        <w:trPr>
          <w:cantSplit/>
          <w:trHeight w:val="283"/>
          <w:jc w:val="center"/>
        </w:trPr>
        <w:tc>
          <w:tcPr>
            <w:tcW w:w="2510" w:type="dxa"/>
            <w:vMerge w:val="restart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7698" w:type="dxa"/>
            <w:gridSpan w:val="9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ΜΕΛΕΤΕΣ-ΕΓΚΡΙΣΕΙΣ-ΒΕΒΑΙΩΣΕΙΣ-ΑΔΕΙΕΣ</w:t>
            </w:r>
          </w:p>
        </w:tc>
      </w:tr>
      <w:tr w:rsidR="00450645" w:rsidRPr="00C91554" w:rsidTr="00B81B81">
        <w:trPr>
          <w:cantSplit/>
          <w:trHeight w:val="170"/>
          <w:jc w:val="center"/>
        </w:trPr>
        <w:tc>
          <w:tcPr>
            <w:tcW w:w="2510" w:type="dxa"/>
            <w:vMerge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886" w:type="dxa"/>
            <w:shd w:val="clear" w:color="auto" w:fill="F2F2F2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Δεν Απαιτείται</w:t>
            </w:r>
          </w:p>
        </w:tc>
        <w:tc>
          <w:tcPr>
            <w:tcW w:w="3670" w:type="dxa"/>
            <w:gridSpan w:val="6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 xml:space="preserve">Απαιτείται  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>(εκτίμηση του χρόνου ολοκλήρωσης της απαιτούμενης μελέτης-έγκρισης-βεβαίωσης-άδειας)</w:t>
            </w:r>
          </w:p>
        </w:tc>
        <w:tc>
          <w:tcPr>
            <w:tcW w:w="2142" w:type="dxa"/>
            <w:gridSpan w:val="2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ΕΓΚΡΙΘΗΚΕ</w:t>
            </w:r>
          </w:p>
          <w:p w:rsidR="003B1EC6" w:rsidRPr="00C91554" w:rsidRDefault="003B1EC6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>(αρ. απόφασης)</w:t>
            </w: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C91554" w:rsidRDefault="00E81E92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 xml:space="preserve">Μελέτη 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C91554" w:rsidRDefault="00E81E92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Έγκριση μελέτης από την Π.Υ.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Τεχνικές Προμελέτε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Οριστικέ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lastRenderedPageBreak/>
              <w:t>Εφαρμογή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9511DE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9511DE">
              <w:rPr>
                <w:rFonts w:ascii="Calibri" w:hAnsi="Calibri" w:cs="Calibri"/>
                <w:szCs w:val="22"/>
              </w:rPr>
              <w:t>Τεύχη Δημοπράτησης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Οικοδομική Άδεια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B81B81">
        <w:trPr>
          <w:cantSplit/>
          <w:trHeight w:val="397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Άλλες (περιγραφή)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3B1EC6" w:rsidRPr="00D0224C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3670" w:type="dxa"/>
            <w:gridSpan w:val="6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C91554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</w:p>
          <w:p w:rsidR="00B81B81" w:rsidRDefault="00B81B81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Γ.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3A2385" w:rsidRDefault="003A2385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A2385" w:rsidRDefault="003A2385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t>ΟΙΚΟΝΟΜΙΚΑ ΣΤΟΙΧΕΙΑ</w:t>
            </w:r>
          </w:p>
        </w:tc>
      </w:tr>
      <w:tr w:rsidR="00450645" w:rsidRPr="00C91554" w:rsidTr="001C7359">
        <w:trPr>
          <w:cantSplit/>
          <w:trHeight w:val="412"/>
          <w:jc w:val="center"/>
        </w:trPr>
        <w:tc>
          <w:tcPr>
            <w:tcW w:w="2510" w:type="dxa"/>
            <w:shd w:val="clear" w:color="auto" w:fill="F2F2F2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Εκτιμώμενος Π/Υ</w:t>
            </w:r>
          </w:p>
        </w:tc>
        <w:tc>
          <w:tcPr>
            <w:tcW w:w="7698" w:type="dxa"/>
            <w:gridSpan w:val="9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  <w:r w:rsidRPr="00C91554">
              <w:rPr>
                <w:rFonts w:ascii="Calibri" w:hAnsi="Calibri" w:cs="Calibri"/>
                <w:b w:val="0"/>
                <w:i/>
                <w:szCs w:val="22"/>
              </w:rPr>
              <w:t xml:space="preserve">Αναφέρεται  </w:t>
            </w:r>
            <w:r w:rsidR="00B81B81">
              <w:rPr>
                <w:rFonts w:ascii="Calibri" w:hAnsi="Calibri" w:cs="Calibri"/>
                <w:b w:val="0"/>
                <w:i/>
                <w:szCs w:val="22"/>
              </w:rPr>
              <w:t>διακριτά ο Π/Υ ανά σχολική μονάδα και κατηγορία δαπανών (μελέτη – τεύχη δημοπράτησης, μέτρα ή μέσα πυροπροστασίας)</w:t>
            </w: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</w:p>
        </w:tc>
      </w:tr>
      <w:tr w:rsidR="00B81B81" w:rsidRPr="00C91554" w:rsidTr="00B81B81">
        <w:trPr>
          <w:cantSplit/>
          <w:trHeight w:val="544"/>
          <w:jc w:val="center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Ενδεικτική Κατανομή Π/Υ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19</w:t>
            </w:r>
          </w:p>
        </w:tc>
        <w:tc>
          <w:tcPr>
            <w:tcW w:w="1706" w:type="dxa"/>
            <w:gridSpan w:val="3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2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21</w:t>
            </w:r>
          </w:p>
        </w:tc>
        <w:tc>
          <w:tcPr>
            <w:tcW w:w="2273" w:type="dxa"/>
            <w:gridSpan w:val="3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C91554">
              <w:rPr>
                <w:rFonts w:ascii="Calibri" w:hAnsi="Calibri" w:cs="Calibri"/>
                <w:b w:val="0"/>
                <w:szCs w:val="22"/>
              </w:rPr>
              <w:t>2022</w:t>
            </w:r>
          </w:p>
        </w:tc>
        <w:tc>
          <w:tcPr>
            <w:tcW w:w="562" w:type="dxa"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jc w:val="center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B81B81" w:rsidRPr="00C91554" w:rsidTr="00B81B81">
        <w:trPr>
          <w:cantSplit/>
          <w:trHeight w:val="283"/>
          <w:jc w:val="center"/>
        </w:trPr>
        <w:tc>
          <w:tcPr>
            <w:tcW w:w="2510" w:type="dxa"/>
            <w:vMerge/>
            <w:shd w:val="clear" w:color="auto" w:fill="F2F2F2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706" w:type="dxa"/>
            <w:gridSpan w:val="3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1271" w:type="dxa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2273" w:type="dxa"/>
            <w:gridSpan w:val="3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B81B81" w:rsidRPr="00C91554" w:rsidRDefault="00B81B81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450645" w:rsidRPr="00D0224C" w:rsidTr="001C7359">
        <w:trPr>
          <w:cantSplit/>
          <w:trHeight w:val="283"/>
          <w:jc w:val="center"/>
        </w:trPr>
        <w:tc>
          <w:tcPr>
            <w:tcW w:w="2510" w:type="dxa"/>
            <w:shd w:val="clear" w:color="auto" w:fill="D9D9D9"/>
            <w:vAlign w:val="center"/>
          </w:tcPr>
          <w:p w:rsidR="003B1EC6" w:rsidRPr="00D0224C" w:rsidRDefault="0078789C" w:rsidP="003B1EC6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szCs w:val="22"/>
              </w:rPr>
              <w:t>Δ</w:t>
            </w:r>
            <w:r w:rsidR="003B1EC6" w:rsidRPr="00D0224C">
              <w:rPr>
                <w:rFonts w:ascii="Calibri" w:hAnsi="Calibri" w:cs="Calibri"/>
                <w:szCs w:val="22"/>
              </w:rPr>
              <w:t xml:space="preserve">. </w:t>
            </w:r>
          </w:p>
        </w:tc>
        <w:tc>
          <w:tcPr>
            <w:tcW w:w="7698" w:type="dxa"/>
            <w:gridSpan w:val="9"/>
            <w:shd w:val="clear" w:color="auto" w:fill="D9D9D9"/>
            <w:vAlign w:val="center"/>
          </w:tcPr>
          <w:p w:rsidR="001C7359" w:rsidRPr="00D0224C" w:rsidRDefault="001C7359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Pr="00D0224C" w:rsidRDefault="003B1EC6" w:rsidP="00ED7690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szCs w:val="22"/>
              </w:rPr>
              <w:t>ΣΥΜΠΛΗΡΩΜΑΤΙΚΑ ΣΤΟΙΧΕΙΑ</w:t>
            </w:r>
            <w:r w:rsidR="00ED7690" w:rsidRPr="00D0224C">
              <w:rPr>
                <w:rFonts w:ascii="Calibri" w:hAnsi="Calibri" w:cs="Calibri"/>
                <w:szCs w:val="22"/>
              </w:rPr>
              <w:t xml:space="preserve">         </w:t>
            </w:r>
            <w:r w:rsidR="00ED7690" w:rsidRPr="00D0224C">
              <w:rPr>
                <w:rFonts w:ascii="Calibri" w:hAnsi="Calibri" w:cs="Calibri"/>
                <w:b w:val="0"/>
                <w:szCs w:val="22"/>
              </w:rPr>
              <w:t>(Συμπληρώστε με Χ)</w:t>
            </w:r>
          </w:p>
          <w:p w:rsidR="001C7359" w:rsidRPr="00D0224C" w:rsidRDefault="001C7359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1. Έχει εκπονηθεί μελέτη πυροπροστασίας</w:t>
            </w:r>
            <w:r w:rsidR="00B65E7C" w:rsidRPr="00D0224C">
              <w:rPr>
                <w:rFonts w:ascii="Calibri" w:hAnsi="Calibri" w:cs="Calibri"/>
                <w:b w:val="0"/>
                <w:szCs w:val="22"/>
              </w:rPr>
              <w:t>;</w:t>
            </w: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  <w:lang w:val="en-US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2. Είναι εγκεκριμένη από την Π.Υ.</w:t>
            </w:r>
            <w:r w:rsidR="00B65E7C" w:rsidRPr="00D0224C">
              <w:rPr>
                <w:rFonts w:ascii="Calibri" w:hAnsi="Calibri" w:cs="Calibri"/>
                <w:b w:val="0"/>
                <w:szCs w:val="22"/>
              </w:rPr>
              <w:t>;</w:t>
            </w:r>
            <w:r w:rsidRPr="00D0224C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 xml:space="preserve">3. Στην περίπτωση </w:t>
            </w:r>
            <w:proofErr w:type="spellStart"/>
            <w:r w:rsidRPr="00D0224C">
              <w:rPr>
                <w:rFonts w:ascii="Calibri" w:hAnsi="Calibri" w:cs="Calibri"/>
                <w:b w:val="0"/>
                <w:szCs w:val="22"/>
              </w:rPr>
              <w:t>επικαιροποίησης</w:t>
            </w:r>
            <w:proofErr w:type="spellEnd"/>
            <w:r w:rsidRPr="00D0224C">
              <w:rPr>
                <w:rFonts w:ascii="Calibri" w:hAnsi="Calibri" w:cs="Calibri"/>
                <w:b w:val="0"/>
                <w:szCs w:val="22"/>
              </w:rPr>
              <w:t xml:space="preserve"> υπάρχουσας μελέτης να αναφερθεί αν η αρχική μελέτη είναι εγκεκριμένη από την Π.Υ.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  <w:p w:rsidR="00973BDB" w:rsidRPr="00D0224C" w:rsidRDefault="00973BDB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4. Να αναφερθεί αν έχουν υλοποιηθεί μέτρα και μέσα πυροπροστασίας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  <w:p w:rsidR="00973BDB" w:rsidRPr="00D0224C" w:rsidRDefault="00973BDB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73BDB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5. Στην περίπτωση εφαρμογής μέτρων και μέσων πυροπροστασίας να αναφερθεί αν υπάρχει εγκεκριμένη από την Π.Υ. μελέτη.</w:t>
            </w:r>
          </w:p>
          <w:p w:rsidR="00973BDB" w:rsidRPr="00D0224C" w:rsidRDefault="00973BDB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973BDB" w:rsidRPr="00D0224C" w:rsidRDefault="00973BDB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  <w:p w:rsidR="00973BDB" w:rsidRPr="00D0224C" w:rsidRDefault="00973BDB" w:rsidP="00973BDB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 w:rsidRPr="00D0224C">
              <w:rPr>
                <w:rFonts w:ascii="Calibri" w:hAnsi="Calibri" w:cs="Calibri"/>
                <w:b w:val="0"/>
                <w:bCs/>
                <w:szCs w:val="22"/>
              </w:rPr>
              <w:t xml:space="preserve">      </w:t>
            </w:r>
          </w:p>
          <w:p w:rsidR="00973BDB" w:rsidRPr="00D0224C" w:rsidRDefault="00973BDB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D4272F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shd w:val="clear" w:color="auto" w:fill="FFFFFF"/>
            <w:vAlign w:val="center"/>
          </w:tcPr>
          <w:p w:rsidR="00D4272F" w:rsidRPr="00D0224C" w:rsidRDefault="00D4272F" w:rsidP="00245BDD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0224C">
              <w:rPr>
                <w:rFonts w:ascii="Calibri" w:hAnsi="Calibri" w:cs="Calibri"/>
                <w:b w:val="0"/>
                <w:szCs w:val="22"/>
              </w:rPr>
              <w:t>6. Είναι μισθωμένη η σχολική δομή;</w:t>
            </w: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D4272F" w:rsidRPr="00D0224C" w:rsidRDefault="00D4272F" w:rsidP="00973BDB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</w:tc>
      </w:tr>
      <w:tr w:rsidR="00D0224C" w:rsidRPr="00D0224C" w:rsidTr="009511DE">
        <w:trPr>
          <w:cantSplit/>
          <w:trHeight w:val="283"/>
          <w:jc w:val="center"/>
        </w:trPr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24C" w:rsidRPr="00D0224C" w:rsidRDefault="00D0224C" w:rsidP="00D0224C">
            <w:pPr>
              <w:pStyle w:val="Style2"/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7</w:t>
            </w:r>
            <w:r w:rsidRPr="00D0224C">
              <w:rPr>
                <w:rFonts w:ascii="Calibri" w:hAnsi="Calibri" w:cs="Calibri"/>
                <w:b w:val="0"/>
                <w:szCs w:val="22"/>
              </w:rPr>
              <w:t xml:space="preserve">. Είναι </w:t>
            </w:r>
            <w:r>
              <w:rPr>
                <w:rFonts w:ascii="Calibri" w:hAnsi="Calibri" w:cs="Calibri"/>
                <w:b w:val="0"/>
                <w:szCs w:val="22"/>
              </w:rPr>
              <w:t>παραχωρημέν</w:t>
            </w:r>
            <w:r w:rsidRPr="00D0224C">
              <w:rPr>
                <w:rFonts w:ascii="Calibri" w:hAnsi="Calibri" w:cs="Calibri"/>
                <w:b w:val="0"/>
                <w:szCs w:val="22"/>
              </w:rPr>
              <w:t>η η σχολική δομή;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24C" w:rsidRPr="00D0224C" w:rsidRDefault="00D0224C" w:rsidP="0065083C">
            <w:pPr>
              <w:spacing w:before="120" w:after="4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ΝΑ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ΟΧΙ     </w:t>
            </w:r>
            <w:r w:rsidRPr="00D0224C">
              <w:rPr>
                <w:rFonts w:ascii="Calibri" w:hAnsi="Calibri" w:cs="Calibri"/>
                <w:b/>
                <w:bCs/>
                <w:sz w:val="22"/>
                <w:szCs w:val="22"/>
              </w:rPr>
              <w:sym w:font="Webdings" w:char="F063"/>
            </w:r>
          </w:p>
        </w:tc>
      </w:tr>
    </w:tbl>
    <w:p w:rsidR="001C7359" w:rsidRPr="00D0224C" w:rsidRDefault="001C7359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D7690" w:rsidRDefault="00ED7690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91593" w:rsidRDefault="00491593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91593" w:rsidRPr="00C91554" w:rsidRDefault="00491593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C7359" w:rsidRDefault="001C7359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224C" w:rsidRDefault="00D0224C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224C" w:rsidRDefault="00D0224C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0224C" w:rsidRPr="00C91554" w:rsidRDefault="00D0224C" w:rsidP="003B1EC6">
      <w:pPr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85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6"/>
        <w:gridCol w:w="1424"/>
        <w:gridCol w:w="2235"/>
        <w:gridCol w:w="3879"/>
        <w:gridCol w:w="11"/>
      </w:tblGrid>
      <w:tr w:rsidR="00450645" w:rsidRPr="00C91554" w:rsidTr="001C7359">
        <w:trPr>
          <w:gridAfter w:val="1"/>
          <w:wAfter w:w="11" w:type="dxa"/>
          <w:trHeight w:val="457"/>
          <w:jc w:val="center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EC6" w:rsidRPr="00C91554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b w:val="0"/>
                <w:i/>
                <w:szCs w:val="22"/>
              </w:rPr>
            </w:pPr>
            <w:r w:rsidRPr="00C91554">
              <w:rPr>
                <w:rFonts w:ascii="Calibri" w:hAnsi="Calibri" w:cs="Calibri"/>
                <w:szCs w:val="22"/>
              </w:rPr>
              <w:lastRenderedPageBreak/>
              <w:t xml:space="preserve">ΠΗΓΗ ΧΡΗΜΑΤΟΔΟΤΗΣΗΣ </w:t>
            </w:r>
            <w:r w:rsidRPr="00C91554">
              <w:rPr>
                <w:rFonts w:ascii="Calibri" w:hAnsi="Calibri" w:cs="Calibri"/>
                <w:b w:val="0"/>
                <w:i/>
                <w:szCs w:val="22"/>
              </w:rPr>
              <w:t>(Συμπληρώνονται οι στήλες στην περίπτωση που θα υπάρξει συγχρηματοδότηση από άλλους πόρους)</w:t>
            </w:r>
          </w:p>
          <w:p w:rsidR="001C7359" w:rsidRPr="00C91554" w:rsidRDefault="001C7359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 xml:space="preserve">Π.Δ.Ε. (ΥΠΟΥΡΓΕΙΟ ΕΣΩΤΕΡΙΚΩΝ) </w:t>
            </w:r>
            <w:r w:rsidRPr="00C91554">
              <w:rPr>
                <w:rStyle w:val="af"/>
                <w:rFonts w:ascii="Calibri" w:hAnsi="Calibri" w:cs="Calibri"/>
                <w:b w:val="0"/>
                <w:sz w:val="22"/>
                <w:szCs w:val="22"/>
                <w:u w:val="none"/>
              </w:rPr>
              <w:footnoteReference w:id="7"/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>Πόροι Περιφέρειας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>Πόροι Δήμου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blPrEx>
          <w:tblLook w:val="04A0"/>
        </w:tblPrEx>
        <w:trPr>
          <w:gridAfter w:val="1"/>
          <w:wAfter w:w="11" w:type="dxa"/>
          <w:trHeight w:val="285"/>
          <w:jc w:val="center"/>
        </w:trPr>
        <w:tc>
          <w:tcPr>
            <w:tcW w:w="3960" w:type="dxa"/>
            <w:gridSpan w:val="2"/>
            <w:shd w:val="clear" w:color="auto" w:fill="FFFFFF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34" w:right="34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b w:val="0"/>
                <w:kern w:val="0"/>
                <w:sz w:val="22"/>
                <w:szCs w:val="22"/>
                <w:u w:val="none"/>
              </w:rPr>
              <w:t xml:space="preserve">Λοιποί Πόροι (περιγραφή) 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  <w:p w:rsidR="001C7359" w:rsidRPr="00C91554" w:rsidRDefault="001C7359" w:rsidP="003B1EC6">
            <w:pPr>
              <w:pStyle w:val="Style3"/>
              <w:spacing w:before="0" w:after="0"/>
              <w:ind w:left="284" w:right="34"/>
              <w:jc w:val="left"/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gridAfter w:val="1"/>
          <w:wAfter w:w="11" w:type="dxa"/>
          <w:trHeight w:val="457"/>
          <w:jc w:val="center"/>
        </w:trPr>
        <w:tc>
          <w:tcPr>
            <w:tcW w:w="10074" w:type="dxa"/>
            <w:gridSpan w:val="4"/>
            <w:shd w:val="clear" w:color="auto" w:fill="D9D9D9"/>
            <w:vAlign w:val="center"/>
          </w:tcPr>
          <w:p w:rsidR="003B1EC6" w:rsidRDefault="003B1EC6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ED7690" w:rsidRPr="00C91554" w:rsidRDefault="00ED7690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3B1EC6" w:rsidRDefault="0078789C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B1EC6" w:rsidRPr="00C91554">
              <w:rPr>
                <w:rFonts w:ascii="Calibri" w:hAnsi="Calibri" w:cs="Calibri"/>
                <w:szCs w:val="22"/>
              </w:rPr>
              <w:t>ΥΠΕΥΘΥΝΟΙ ΣΧΕΔΙΑΣΜΟΥ - ΠΑΡΑΚΟΛΟΥΘΗΣΗΣ – ΕΛΕΓΧΟΥ</w:t>
            </w:r>
          </w:p>
          <w:p w:rsidR="00ED7690" w:rsidRPr="00C91554" w:rsidRDefault="00ED7690" w:rsidP="003B1EC6">
            <w:pPr>
              <w:pStyle w:val="Style2"/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50645" w:rsidRPr="00C91554" w:rsidTr="001C7359">
        <w:trPr>
          <w:trHeight w:val="265"/>
          <w:jc w:val="center"/>
        </w:trPr>
        <w:tc>
          <w:tcPr>
            <w:tcW w:w="2536" w:type="dxa"/>
            <w:vMerge w:val="restart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ΣΧΕΔΙΑΣΜΟΣ  ΠΑΡΑΚΟΛΟΥΘΗΣΗ  ΕΛΕΓΧΟΣ ΕΡΓΟΥ</w:t>
            </w:r>
          </w:p>
        </w:tc>
        <w:tc>
          <w:tcPr>
            <w:tcW w:w="7549" w:type="dxa"/>
            <w:gridSpan w:val="4"/>
            <w:shd w:val="clear" w:color="auto" w:fill="E0E0E0"/>
            <w:vAlign w:val="center"/>
          </w:tcPr>
          <w:p w:rsidR="003B1EC6" w:rsidRPr="00C91554" w:rsidRDefault="0078789C" w:rsidP="0078789C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 xml:space="preserve">ΔΙΚΑΙΟΥΧΟΣ </w:t>
            </w:r>
            <w:r w:rsidR="003B1EC6"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 xml:space="preserve">ΦΟΡΕΑΣ </w:t>
            </w:r>
          </w:p>
        </w:tc>
      </w:tr>
      <w:tr w:rsidR="00450645" w:rsidRPr="00C91554" w:rsidTr="001C7359">
        <w:trPr>
          <w:trHeight w:val="486"/>
          <w:jc w:val="center"/>
        </w:trPr>
        <w:tc>
          <w:tcPr>
            <w:tcW w:w="2536" w:type="dxa"/>
            <w:vMerge/>
            <w:shd w:val="clear" w:color="auto" w:fill="E0E0E0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659" w:type="dxa"/>
            <w:gridSpan w:val="2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ΥΠΗΡΕΣΙΑ &amp; ΥΠΕΥΘΥΝΟΣ ΦΟΡΕΑ ΠΡΟΤΑΣΗΣ</w:t>
            </w:r>
          </w:p>
        </w:tc>
        <w:tc>
          <w:tcPr>
            <w:tcW w:w="3890" w:type="dxa"/>
            <w:gridSpan w:val="2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6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ΥΠΗΡΕΣΙΑ &amp; ΥΠΕΥΘΥΝΟΣ ΦΟΡΕΑ ΥΛΟΠΟΙΗΣΗΣ</w:t>
            </w:r>
          </w:p>
        </w:tc>
      </w:tr>
      <w:tr w:rsidR="00450645" w:rsidRPr="00C91554" w:rsidTr="001C7359">
        <w:trPr>
          <w:trHeight w:val="536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ΦΟΡΕΑΣ / ΥΠΗΡΕΣΙΑ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trHeight w:val="558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 xml:space="preserve">ΟΝΟΜΑ / ΕΠΩΝΥΜΟ  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trHeight w:val="551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ΔΙΕΥΘΥΝΣΗ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</w:tr>
      <w:tr w:rsidR="00450645" w:rsidRPr="00C91554" w:rsidTr="001C7359">
        <w:trPr>
          <w:trHeight w:val="560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ΤΗΛΕΦΩΝΟ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565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FAX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545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Ε-</w:t>
            </w:r>
            <w:proofErr w:type="spellStart"/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mail</w:t>
            </w:r>
            <w:proofErr w:type="spellEnd"/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553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ΗΜΕΡΟΜΗΝΙΑ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858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ΥΠΟΓΡΑΦΗ ΥΠΕΥΘΥΝΟΥ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450645" w:rsidRPr="00C91554" w:rsidTr="001C7359">
        <w:trPr>
          <w:trHeight w:val="70"/>
          <w:jc w:val="center"/>
        </w:trPr>
        <w:tc>
          <w:tcPr>
            <w:tcW w:w="2536" w:type="dxa"/>
            <w:shd w:val="clear" w:color="auto" w:fill="E0E0E0"/>
            <w:vAlign w:val="center"/>
          </w:tcPr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  <w:r w:rsidRPr="00C91554"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  <w:t>ΣΦΡΑΓΙΔΑ ΥΠΗΡΕΣΙΑΣ</w:t>
            </w: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  <w:p w:rsidR="003B1EC6" w:rsidRPr="00C91554" w:rsidRDefault="003B1EC6" w:rsidP="003B1EC6">
            <w:pPr>
              <w:pStyle w:val="Style3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659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3B1EC6" w:rsidRPr="00C91554" w:rsidRDefault="003B1EC6" w:rsidP="003B1EC6">
            <w:pPr>
              <w:pStyle w:val="Style3"/>
              <w:spacing w:before="0" w:after="0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</w:tbl>
    <w:p w:rsidR="00AB12BC" w:rsidRPr="00C91554" w:rsidRDefault="00AB12BC" w:rsidP="004678EB">
      <w:pPr>
        <w:spacing w:line="276" w:lineRule="auto"/>
        <w:ind w:left="720"/>
        <w:rPr>
          <w:rFonts w:ascii="Calibri" w:hAnsi="Calibri" w:cs="Calibri"/>
          <w:b/>
          <w:i/>
          <w:color w:val="FF0000"/>
          <w:sz w:val="22"/>
          <w:szCs w:val="22"/>
        </w:rPr>
      </w:pPr>
    </w:p>
    <w:sectPr w:rsidR="00AB12BC" w:rsidRPr="00C91554" w:rsidSect="00BB2104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9E" w:rsidRDefault="0056079E" w:rsidP="00EE3C3F">
      <w:r>
        <w:separator/>
      </w:r>
    </w:p>
  </w:endnote>
  <w:endnote w:type="continuationSeparator" w:id="0">
    <w:p w:rsidR="0056079E" w:rsidRDefault="0056079E" w:rsidP="00EE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3720"/>
      <w:docPartObj>
        <w:docPartGallery w:val="Page Numbers (Bottom of Page)"/>
        <w:docPartUnique/>
      </w:docPartObj>
    </w:sdtPr>
    <w:sdtContent>
      <w:p w:rsidR="00D0224C" w:rsidRDefault="007540B6">
        <w:pPr>
          <w:pStyle w:val="a6"/>
          <w:jc w:val="right"/>
        </w:pPr>
        <w:fldSimple w:instr=" PAGE   \* MERGEFORMAT ">
          <w:r w:rsidR="007C10DD">
            <w:rPr>
              <w:noProof/>
            </w:rPr>
            <w:t>4</w:t>
          </w:r>
        </w:fldSimple>
      </w:p>
    </w:sdtContent>
  </w:sdt>
  <w:p w:rsidR="00D0224C" w:rsidRDefault="00D022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9E" w:rsidRDefault="0056079E" w:rsidP="00EE3C3F">
      <w:r>
        <w:separator/>
      </w:r>
    </w:p>
  </w:footnote>
  <w:footnote w:type="continuationSeparator" w:id="0">
    <w:p w:rsidR="0056079E" w:rsidRDefault="0056079E" w:rsidP="00EE3C3F">
      <w:r>
        <w:continuationSeparator/>
      </w:r>
    </w:p>
  </w:footnote>
  <w:footnote w:id="1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3F498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9511DE">
        <w:rPr>
          <w:rFonts w:asciiTheme="minorHAnsi" w:hAnsiTheme="minorHAnsi" w:cstheme="minorHAnsi"/>
        </w:rPr>
        <w:t>Αναφέρεται στο ενταγμένο έργο αρμοδιότητας του Υπουργείου Εσωτερικών στο Π.Δ.Ε.</w:t>
      </w:r>
    </w:p>
  </w:footnote>
  <w:footnote w:id="2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Ο ενδιαφερόμενος δικαιούχος φορέας</w:t>
      </w:r>
    </w:p>
  </w:footnote>
  <w:footnote w:id="3">
    <w:p w:rsidR="003A2385" w:rsidRPr="00243C5E" w:rsidRDefault="003A2385" w:rsidP="003B1EC6">
      <w:pPr>
        <w:pStyle w:val="ad"/>
        <w:rPr>
          <w:rFonts w:asciiTheme="minorHAnsi" w:hAnsiTheme="minorHAnsi" w:cstheme="minorHAnsi"/>
          <w:lang w:val="en-US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Συμπληρώνεται από τον δικαιούχο φορέα (συνολικός προϋπολογισμός)</w:t>
      </w:r>
      <w:r w:rsidR="00B3016A" w:rsidRPr="00B3016A">
        <w:rPr>
          <w:rFonts w:asciiTheme="minorHAnsi" w:hAnsiTheme="minorHAnsi" w:cstheme="minorHAnsi"/>
        </w:rPr>
        <w:t xml:space="preserve"> </w:t>
      </w:r>
      <w:r w:rsidR="00B3016A">
        <w:rPr>
          <w:rFonts w:asciiTheme="minorHAnsi" w:hAnsiTheme="minorHAnsi" w:cstheme="minorHAnsi"/>
        </w:rPr>
        <w:t>με ανάλυση ποσού με ΦΠΑ</w:t>
      </w:r>
    </w:p>
  </w:footnote>
  <w:footnote w:id="4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Αναφέρεται στον φορέα υλοποίησης</w:t>
      </w:r>
    </w:p>
  </w:footnote>
  <w:footnote w:id="5">
    <w:p w:rsidR="003A2385" w:rsidRPr="009511DE" w:rsidRDefault="003A2385" w:rsidP="003B1EC6">
      <w:pPr>
        <w:pStyle w:val="ad"/>
        <w:rPr>
          <w:rFonts w:asciiTheme="minorHAnsi" w:hAnsiTheme="minorHAnsi" w:cstheme="minorHAnsi"/>
        </w:rPr>
      </w:pPr>
      <w:r w:rsidRPr="009511DE">
        <w:rPr>
          <w:rFonts w:asciiTheme="minorHAnsi" w:hAnsiTheme="minorHAnsi" w:cstheme="minorHAnsi"/>
          <w:vertAlign w:val="superscript"/>
        </w:rPr>
        <w:footnoteRef/>
      </w:r>
      <w:r w:rsidRPr="009511DE">
        <w:rPr>
          <w:rFonts w:asciiTheme="minorHAnsi" w:hAnsiTheme="minorHAnsi" w:cstheme="minorHAnsi"/>
        </w:rPr>
        <w:t xml:space="preserve">  Αναφέρεται στον φορέα υλοποίησης</w:t>
      </w:r>
    </w:p>
  </w:footnote>
  <w:footnote w:id="6">
    <w:p w:rsidR="003A2385" w:rsidRPr="009511DE" w:rsidRDefault="003A2385">
      <w:pPr>
        <w:pStyle w:val="ad"/>
        <w:rPr>
          <w:rFonts w:asciiTheme="minorHAnsi" w:hAnsiTheme="minorHAnsi" w:cstheme="minorHAnsi"/>
        </w:rPr>
      </w:pPr>
      <w:r>
        <w:rPr>
          <w:rStyle w:val="af"/>
        </w:rPr>
        <w:footnoteRef/>
      </w:r>
      <w:r>
        <w:t xml:space="preserve"> </w:t>
      </w:r>
      <w:r w:rsidRPr="009511DE">
        <w:rPr>
          <w:rFonts w:asciiTheme="minorHAnsi" w:hAnsiTheme="minorHAnsi" w:cstheme="minorHAnsi"/>
        </w:rPr>
        <w:t>Κάθε σχολική μονάδα αποτελεί χωριστό υποέργο. Για την περίπτωση περισσότερων σχολικών μονάδων / υποέργων (1, 2, κλπ) είναι υποχρεωτική η συμπλήρωση για κάθε ένα από αυτά στο παρόν Τεχνικό Δελτίο</w:t>
      </w:r>
    </w:p>
  </w:footnote>
  <w:footnote w:id="7">
    <w:p w:rsidR="003A2385" w:rsidRPr="003F4980" w:rsidRDefault="003A2385" w:rsidP="003B1EC6">
      <w:pPr>
        <w:pStyle w:val="ad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013279">
        <w:rPr>
          <w:rFonts w:asciiTheme="minorHAnsi" w:hAnsiTheme="minorHAnsi" w:cstheme="minorHAnsi"/>
        </w:rPr>
        <w:t>Αναφέρεται στο παρόν αίτημα χρηματοδότησης από το Υπουργείο Εσωτερικώ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07D76B1B"/>
    <w:multiLevelType w:val="multilevel"/>
    <w:tmpl w:val="45486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0131D"/>
    <w:multiLevelType w:val="hybridMultilevel"/>
    <w:tmpl w:val="CE181BF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F5CA5"/>
    <w:multiLevelType w:val="hybridMultilevel"/>
    <w:tmpl w:val="0060B320"/>
    <w:lvl w:ilvl="0" w:tplc="8F10D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6B66A" w:tentative="1">
      <w:start w:val="1"/>
      <w:numFmt w:val="lowerLetter"/>
      <w:lvlText w:val="%2."/>
      <w:lvlJc w:val="left"/>
      <w:pPr>
        <w:ind w:left="1440" w:hanging="360"/>
      </w:pPr>
    </w:lvl>
    <w:lvl w:ilvl="2" w:tplc="756A01D6" w:tentative="1">
      <w:start w:val="1"/>
      <w:numFmt w:val="lowerRoman"/>
      <w:lvlText w:val="%3."/>
      <w:lvlJc w:val="right"/>
      <w:pPr>
        <w:ind w:left="2160" w:hanging="180"/>
      </w:pPr>
    </w:lvl>
    <w:lvl w:ilvl="3" w:tplc="E7568020" w:tentative="1">
      <w:start w:val="1"/>
      <w:numFmt w:val="decimal"/>
      <w:lvlText w:val="%4."/>
      <w:lvlJc w:val="left"/>
      <w:pPr>
        <w:ind w:left="2880" w:hanging="360"/>
      </w:pPr>
    </w:lvl>
    <w:lvl w:ilvl="4" w:tplc="A8A2C72A" w:tentative="1">
      <w:start w:val="1"/>
      <w:numFmt w:val="lowerLetter"/>
      <w:lvlText w:val="%5."/>
      <w:lvlJc w:val="left"/>
      <w:pPr>
        <w:ind w:left="3600" w:hanging="360"/>
      </w:pPr>
    </w:lvl>
    <w:lvl w:ilvl="5" w:tplc="4C3860BC" w:tentative="1">
      <w:start w:val="1"/>
      <w:numFmt w:val="lowerRoman"/>
      <w:lvlText w:val="%6."/>
      <w:lvlJc w:val="right"/>
      <w:pPr>
        <w:ind w:left="4320" w:hanging="180"/>
      </w:pPr>
    </w:lvl>
    <w:lvl w:ilvl="6" w:tplc="7DA2269A" w:tentative="1">
      <w:start w:val="1"/>
      <w:numFmt w:val="decimal"/>
      <w:lvlText w:val="%7."/>
      <w:lvlJc w:val="left"/>
      <w:pPr>
        <w:ind w:left="5040" w:hanging="360"/>
      </w:pPr>
    </w:lvl>
    <w:lvl w:ilvl="7" w:tplc="247AD364" w:tentative="1">
      <w:start w:val="1"/>
      <w:numFmt w:val="lowerLetter"/>
      <w:lvlText w:val="%8."/>
      <w:lvlJc w:val="left"/>
      <w:pPr>
        <w:ind w:left="5760" w:hanging="360"/>
      </w:pPr>
    </w:lvl>
    <w:lvl w:ilvl="8" w:tplc="40707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3243"/>
    <w:multiLevelType w:val="hybridMultilevel"/>
    <w:tmpl w:val="B9B285BA"/>
    <w:lvl w:ilvl="0" w:tplc="EC3A0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86C4F"/>
    <w:multiLevelType w:val="hybridMultilevel"/>
    <w:tmpl w:val="C116E81A"/>
    <w:lvl w:ilvl="0" w:tplc="EC3A0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723F4B"/>
    <w:multiLevelType w:val="hybridMultilevel"/>
    <w:tmpl w:val="C09EDEC2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9908B9"/>
    <w:multiLevelType w:val="multilevel"/>
    <w:tmpl w:val="82A47470"/>
    <w:styleLink w:val="12pt06306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934CB"/>
    <w:multiLevelType w:val="multilevel"/>
    <w:tmpl w:val="BAA6F974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pacing w:val="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0C843E7"/>
    <w:multiLevelType w:val="hybridMultilevel"/>
    <w:tmpl w:val="81506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2E96"/>
    <w:multiLevelType w:val="hybridMultilevel"/>
    <w:tmpl w:val="21B2319A"/>
    <w:lvl w:ilvl="0" w:tplc="D756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9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05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A6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D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2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E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8A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21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7E84"/>
    <w:multiLevelType w:val="hybridMultilevel"/>
    <w:tmpl w:val="045A3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C3A018E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D976D55"/>
    <w:multiLevelType w:val="hybridMultilevel"/>
    <w:tmpl w:val="45486D1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513"/>
    <w:rsid w:val="00002416"/>
    <w:rsid w:val="00005539"/>
    <w:rsid w:val="00005540"/>
    <w:rsid w:val="00013279"/>
    <w:rsid w:val="00017770"/>
    <w:rsid w:val="00017BA6"/>
    <w:rsid w:val="00020EF7"/>
    <w:rsid w:val="0002332E"/>
    <w:rsid w:val="000245F1"/>
    <w:rsid w:val="000277B8"/>
    <w:rsid w:val="00030AFD"/>
    <w:rsid w:val="000320AB"/>
    <w:rsid w:val="0003338A"/>
    <w:rsid w:val="0003586E"/>
    <w:rsid w:val="000429E4"/>
    <w:rsid w:val="00043ECB"/>
    <w:rsid w:val="00044EEA"/>
    <w:rsid w:val="0004558F"/>
    <w:rsid w:val="00047F28"/>
    <w:rsid w:val="00053B72"/>
    <w:rsid w:val="000548C9"/>
    <w:rsid w:val="000561D7"/>
    <w:rsid w:val="00062E14"/>
    <w:rsid w:val="00064409"/>
    <w:rsid w:val="00064C11"/>
    <w:rsid w:val="000660A1"/>
    <w:rsid w:val="0007001F"/>
    <w:rsid w:val="00070B40"/>
    <w:rsid w:val="0008497D"/>
    <w:rsid w:val="000863F8"/>
    <w:rsid w:val="00086E1B"/>
    <w:rsid w:val="00087EB6"/>
    <w:rsid w:val="000933BF"/>
    <w:rsid w:val="00093610"/>
    <w:rsid w:val="000972B4"/>
    <w:rsid w:val="000A01E2"/>
    <w:rsid w:val="000A33B7"/>
    <w:rsid w:val="000A4B78"/>
    <w:rsid w:val="000A6CCC"/>
    <w:rsid w:val="000B1AED"/>
    <w:rsid w:val="000B4E49"/>
    <w:rsid w:val="000B5511"/>
    <w:rsid w:val="000B6D93"/>
    <w:rsid w:val="000B7241"/>
    <w:rsid w:val="000C045D"/>
    <w:rsid w:val="000C0A4D"/>
    <w:rsid w:val="000C1C3D"/>
    <w:rsid w:val="000C33C6"/>
    <w:rsid w:val="000C524D"/>
    <w:rsid w:val="000C6EBF"/>
    <w:rsid w:val="000D039F"/>
    <w:rsid w:val="000D2189"/>
    <w:rsid w:val="000D42DB"/>
    <w:rsid w:val="000D48F7"/>
    <w:rsid w:val="000D5845"/>
    <w:rsid w:val="000E08DF"/>
    <w:rsid w:val="000E3C98"/>
    <w:rsid w:val="000E6F71"/>
    <w:rsid w:val="000E7E4E"/>
    <w:rsid w:val="000F130A"/>
    <w:rsid w:val="0010046A"/>
    <w:rsid w:val="001052A6"/>
    <w:rsid w:val="00106F6D"/>
    <w:rsid w:val="00112EC3"/>
    <w:rsid w:val="00115F25"/>
    <w:rsid w:val="0011727B"/>
    <w:rsid w:val="001173CF"/>
    <w:rsid w:val="00117BFA"/>
    <w:rsid w:val="001233AD"/>
    <w:rsid w:val="001234E6"/>
    <w:rsid w:val="00126DE8"/>
    <w:rsid w:val="00131AFA"/>
    <w:rsid w:val="001333F2"/>
    <w:rsid w:val="0013528C"/>
    <w:rsid w:val="00135A11"/>
    <w:rsid w:val="001367B9"/>
    <w:rsid w:val="00141346"/>
    <w:rsid w:val="00143656"/>
    <w:rsid w:val="00146A76"/>
    <w:rsid w:val="00147184"/>
    <w:rsid w:val="001520A3"/>
    <w:rsid w:val="001528ED"/>
    <w:rsid w:val="00152A40"/>
    <w:rsid w:val="00153813"/>
    <w:rsid w:val="00154555"/>
    <w:rsid w:val="00157539"/>
    <w:rsid w:val="00165C77"/>
    <w:rsid w:val="00165DBA"/>
    <w:rsid w:val="0017124D"/>
    <w:rsid w:val="00171324"/>
    <w:rsid w:val="001724AC"/>
    <w:rsid w:val="00177895"/>
    <w:rsid w:val="0018079E"/>
    <w:rsid w:val="00181EE6"/>
    <w:rsid w:val="0018303C"/>
    <w:rsid w:val="0018381D"/>
    <w:rsid w:val="00184FF1"/>
    <w:rsid w:val="00186290"/>
    <w:rsid w:val="001866A5"/>
    <w:rsid w:val="00192800"/>
    <w:rsid w:val="001935AC"/>
    <w:rsid w:val="0019459E"/>
    <w:rsid w:val="001A1AEB"/>
    <w:rsid w:val="001A463C"/>
    <w:rsid w:val="001B2410"/>
    <w:rsid w:val="001B4A28"/>
    <w:rsid w:val="001B5AE5"/>
    <w:rsid w:val="001C36C9"/>
    <w:rsid w:val="001C4790"/>
    <w:rsid w:val="001C5E5B"/>
    <w:rsid w:val="001C63C0"/>
    <w:rsid w:val="001C7359"/>
    <w:rsid w:val="001D0963"/>
    <w:rsid w:val="001D0C3C"/>
    <w:rsid w:val="001D4B6F"/>
    <w:rsid w:val="001D55CA"/>
    <w:rsid w:val="001D7688"/>
    <w:rsid w:val="001E2060"/>
    <w:rsid w:val="001E3F4D"/>
    <w:rsid w:val="001E439D"/>
    <w:rsid w:val="001E45EE"/>
    <w:rsid w:val="001E6ECA"/>
    <w:rsid w:val="001E7549"/>
    <w:rsid w:val="001F359C"/>
    <w:rsid w:val="0020113E"/>
    <w:rsid w:val="00202A78"/>
    <w:rsid w:val="00203ABF"/>
    <w:rsid w:val="002068FA"/>
    <w:rsid w:val="002127AC"/>
    <w:rsid w:val="002142C2"/>
    <w:rsid w:val="00216249"/>
    <w:rsid w:val="00217F54"/>
    <w:rsid w:val="00226BB1"/>
    <w:rsid w:val="00227E19"/>
    <w:rsid w:val="00231E12"/>
    <w:rsid w:val="0023232E"/>
    <w:rsid w:val="00232E66"/>
    <w:rsid w:val="00233A95"/>
    <w:rsid w:val="00235BD4"/>
    <w:rsid w:val="00236A06"/>
    <w:rsid w:val="002439ED"/>
    <w:rsid w:val="00243C5E"/>
    <w:rsid w:val="00245BDD"/>
    <w:rsid w:val="00251E6E"/>
    <w:rsid w:val="00253296"/>
    <w:rsid w:val="00256C8B"/>
    <w:rsid w:val="00257AE3"/>
    <w:rsid w:val="00262CDA"/>
    <w:rsid w:val="00263E56"/>
    <w:rsid w:val="002640B6"/>
    <w:rsid w:val="00266300"/>
    <w:rsid w:val="00271674"/>
    <w:rsid w:val="002729BD"/>
    <w:rsid w:val="00273B1C"/>
    <w:rsid w:val="002745B2"/>
    <w:rsid w:val="00274AD3"/>
    <w:rsid w:val="00283365"/>
    <w:rsid w:val="00284578"/>
    <w:rsid w:val="0028508A"/>
    <w:rsid w:val="00292608"/>
    <w:rsid w:val="00292F3A"/>
    <w:rsid w:val="00295676"/>
    <w:rsid w:val="00295A30"/>
    <w:rsid w:val="002A12DA"/>
    <w:rsid w:val="002A22D4"/>
    <w:rsid w:val="002A2A39"/>
    <w:rsid w:val="002B08EE"/>
    <w:rsid w:val="002B147B"/>
    <w:rsid w:val="002B2315"/>
    <w:rsid w:val="002B2CFF"/>
    <w:rsid w:val="002B6AB5"/>
    <w:rsid w:val="002C4A22"/>
    <w:rsid w:val="002C721E"/>
    <w:rsid w:val="002D2CA4"/>
    <w:rsid w:val="002D34EF"/>
    <w:rsid w:val="002D62D1"/>
    <w:rsid w:val="002E38E8"/>
    <w:rsid w:val="002E3A53"/>
    <w:rsid w:val="002E3CE5"/>
    <w:rsid w:val="002E6C97"/>
    <w:rsid w:val="002F0473"/>
    <w:rsid w:val="002F1782"/>
    <w:rsid w:val="002F1E39"/>
    <w:rsid w:val="002F4FA4"/>
    <w:rsid w:val="003017D3"/>
    <w:rsid w:val="0030784B"/>
    <w:rsid w:val="003205F9"/>
    <w:rsid w:val="00325BC0"/>
    <w:rsid w:val="003269EB"/>
    <w:rsid w:val="00327DAC"/>
    <w:rsid w:val="00336422"/>
    <w:rsid w:val="00340C84"/>
    <w:rsid w:val="003442F4"/>
    <w:rsid w:val="00345BBC"/>
    <w:rsid w:val="00346BD1"/>
    <w:rsid w:val="0035217F"/>
    <w:rsid w:val="00352A93"/>
    <w:rsid w:val="00356C98"/>
    <w:rsid w:val="00356CBB"/>
    <w:rsid w:val="003573E5"/>
    <w:rsid w:val="0036206E"/>
    <w:rsid w:val="00365276"/>
    <w:rsid w:val="00365A34"/>
    <w:rsid w:val="00365AFF"/>
    <w:rsid w:val="00367C55"/>
    <w:rsid w:val="00370276"/>
    <w:rsid w:val="0037091E"/>
    <w:rsid w:val="00370F6E"/>
    <w:rsid w:val="003729AA"/>
    <w:rsid w:val="0037307F"/>
    <w:rsid w:val="0037432E"/>
    <w:rsid w:val="0037613C"/>
    <w:rsid w:val="00377299"/>
    <w:rsid w:val="00377DAB"/>
    <w:rsid w:val="00382300"/>
    <w:rsid w:val="00384639"/>
    <w:rsid w:val="003847A1"/>
    <w:rsid w:val="00385CE4"/>
    <w:rsid w:val="003936FA"/>
    <w:rsid w:val="00393A8D"/>
    <w:rsid w:val="00394A99"/>
    <w:rsid w:val="00394BF9"/>
    <w:rsid w:val="00396020"/>
    <w:rsid w:val="00397239"/>
    <w:rsid w:val="003A1A0D"/>
    <w:rsid w:val="003A2385"/>
    <w:rsid w:val="003A5038"/>
    <w:rsid w:val="003B1EC6"/>
    <w:rsid w:val="003B4F29"/>
    <w:rsid w:val="003B6660"/>
    <w:rsid w:val="003B7B53"/>
    <w:rsid w:val="003C05AE"/>
    <w:rsid w:val="003C23F8"/>
    <w:rsid w:val="003C3480"/>
    <w:rsid w:val="003C3726"/>
    <w:rsid w:val="003C3CC6"/>
    <w:rsid w:val="003C662C"/>
    <w:rsid w:val="003C6714"/>
    <w:rsid w:val="003D1C38"/>
    <w:rsid w:val="003E3DDB"/>
    <w:rsid w:val="003E714A"/>
    <w:rsid w:val="003F16F4"/>
    <w:rsid w:val="003F1E87"/>
    <w:rsid w:val="003F2F40"/>
    <w:rsid w:val="003F4980"/>
    <w:rsid w:val="003F6573"/>
    <w:rsid w:val="003F7B9E"/>
    <w:rsid w:val="003F7FE7"/>
    <w:rsid w:val="00402552"/>
    <w:rsid w:val="004052ED"/>
    <w:rsid w:val="00410716"/>
    <w:rsid w:val="00417082"/>
    <w:rsid w:val="004173CC"/>
    <w:rsid w:val="00423012"/>
    <w:rsid w:val="00423242"/>
    <w:rsid w:val="00427B70"/>
    <w:rsid w:val="00437B20"/>
    <w:rsid w:val="00440ECD"/>
    <w:rsid w:val="00440FAC"/>
    <w:rsid w:val="00444936"/>
    <w:rsid w:val="00450645"/>
    <w:rsid w:val="00451D48"/>
    <w:rsid w:val="0045265E"/>
    <w:rsid w:val="00453076"/>
    <w:rsid w:val="00453BCE"/>
    <w:rsid w:val="0045611C"/>
    <w:rsid w:val="004602AC"/>
    <w:rsid w:val="00462188"/>
    <w:rsid w:val="00462A3F"/>
    <w:rsid w:val="00463005"/>
    <w:rsid w:val="00463286"/>
    <w:rsid w:val="004678EB"/>
    <w:rsid w:val="00470492"/>
    <w:rsid w:val="004705AB"/>
    <w:rsid w:val="004715F6"/>
    <w:rsid w:val="00471BD2"/>
    <w:rsid w:val="004763D8"/>
    <w:rsid w:val="004766BF"/>
    <w:rsid w:val="00476BF8"/>
    <w:rsid w:val="00481DB6"/>
    <w:rsid w:val="00486488"/>
    <w:rsid w:val="00486CE2"/>
    <w:rsid w:val="00486D7F"/>
    <w:rsid w:val="004872BE"/>
    <w:rsid w:val="00491593"/>
    <w:rsid w:val="004922F8"/>
    <w:rsid w:val="00492341"/>
    <w:rsid w:val="00496F21"/>
    <w:rsid w:val="00497385"/>
    <w:rsid w:val="00497534"/>
    <w:rsid w:val="004A07C1"/>
    <w:rsid w:val="004A0B50"/>
    <w:rsid w:val="004A0DCE"/>
    <w:rsid w:val="004A225B"/>
    <w:rsid w:val="004A3D1B"/>
    <w:rsid w:val="004B14C6"/>
    <w:rsid w:val="004B28F2"/>
    <w:rsid w:val="004B3A09"/>
    <w:rsid w:val="004B3AD7"/>
    <w:rsid w:val="004C0994"/>
    <w:rsid w:val="004C1915"/>
    <w:rsid w:val="004C2BD2"/>
    <w:rsid w:val="004C4DC7"/>
    <w:rsid w:val="004D2D05"/>
    <w:rsid w:val="004D37A1"/>
    <w:rsid w:val="004D7338"/>
    <w:rsid w:val="004E01E5"/>
    <w:rsid w:val="004E0D10"/>
    <w:rsid w:val="004E1DE0"/>
    <w:rsid w:val="004E433F"/>
    <w:rsid w:val="004E5E1D"/>
    <w:rsid w:val="004E73E7"/>
    <w:rsid w:val="004E7D25"/>
    <w:rsid w:val="004F1389"/>
    <w:rsid w:val="004F1606"/>
    <w:rsid w:val="004F51C7"/>
    <w:rsid w:val="004F61FA"/>
    <w:rsid w:val="004F6904"/>
    <w:rsid w:val="00501A1F"/>
    <w:rsid w:val="00506513"/>
    <w:rsid w:val="0050706A"/>
    <w:rsid w:val="005079BA"/>
    <w:rsid w:val="00510853"/>
    <w:rsid w:val="00516957"/>
    <w:rsid w:val="00517F52"/>
    <w:rsid w:val="00520503"/>
    <w:rsid w:val="00522190"/>
    <w:rsid w:val="005237A0"/>
    <w:rsid w:val="00523F4B"/>
    <w:rsid w:val="0052444C"/>
    <w:rsid w:val="00527BEE"/>
    <w:rsid w:val="00527F4A"/>
    <w:rsid w:val="00531DFF"/>
    <w:rsid w:val="005351C7"/>
    <w:rsid w:val="00535B6C"/>
    <w:rsid w:val="005360BD"/>
    <w:rsid w:val="0053649A"/>
    <w:rsid w:val="00536FBD"/>
    <w:rsid w:val="005404B6"/>
    <w:rsid w:val="00543B3F"/>
    <w:rsid w:val="005460C3"/>
    <w:rsid w:val="0054654D"/>
    <w:rsid w:val="00546EA5"/>
    <w:rsid w:val="00546F41"/>
    <w:rsid w:val="00552684"/>
    <w:rsid w:val="00552A9B"/>
    <w:rsid w:val="0055520D"/>
    <w:rsid w:val="0056079E"/>
    <w:rsid w:val="005619BE"/>
    <w:rsid w:val="00561DDE"/>
    <w:rsid w:val="00564467"/>
    <w:rsid w:val="005657E3"/>
    <w:rsid w:val="005726C5"/>
    <w:rsid w:val="00572E01"/>
    <w:rsid w:val="00573AF2"/>
    <w:rsid w:val="00573C32"/>
    <w:rsid w:val="00574395"/>
    <w:rsid w:val="00577A9B"/>
    <w:rsid w:val="00580692"/>
    <w:rsid w:val="00585E30"/>
    <w:rsid w:val="00587D76"/>
    <w:rsid w:val="00590BA9"/>
    <w:rsid w:val="005A07A7"/>
    <w:rsid w:val="005A23E4"/>
    <w:rsid w:val="005A2BE6"/>
    <w:rsid w:val="005A3165"/>
    <w:rsid w:val="005A64F7"/>
    <w:rsid w:val="005A6D86"/>
    <w:rsid w:val="005C2A0C"/>
    <w:rsid w:val="005C4CBF"/>
    <w:rsid w:val="005C7824"/>
    <w:rsid w:val="005D238E"/>
    <w:rsid w:val="005E483B"/>
    <w:rsid w:val="005E5A2E"/>
    <w:rsid w:val="005F1194"/>
    <w:rsid w:val="005F2EB4"/>
    <w:rsid w:val="005F3E49"/>
    <w:rsid w:val="005F4D29"/>
    <w:rsid w:val="005F6386"/>
    <w:rsid w:val="00604C86"/>
    <w:rsid w:val="00605325"/>
    <w:rsid w:val="006058EB"/>
    <w:rsid w:val="00606C36"/>
    <w:rsid w:val="00611133"/>
    <w:rsid w:val="00612543"/>
    <w:rsid w:val="00612DDF"/>
    <w:rsid w:val="00613A8E"/>
    <w:rsid w:val="006170A6"/>
    <w:rsid w:val="0062104D"/>
    <w:rsid w:val="00622CE5"/>
    <w:rsid w:val="00630383"/>
    <w:rsid w:val="006318E8"/>
    <w:rsid w:val="0063361E"/>
    <w:rsid w:val="00634486"/>
    <w:rsid w:val="006349AE"/>
    <w:rsid w:val="0063687B"/>
    <w:rsid w:val="006370CB"/>
    <w:rsid w:val="006406E0"/>
    <w:rsid w:val="006410A8"/>
    <w:rsid w:val="00641C00"/>
    <w:rsid w:val="006502CB"/>
    <w:rsid w:val="00650F17"/>
    <w:rsid w:val="006522F7"/>
    <w:rsid w:val="00652F0F"/>
    <w:rsid w:val="00655037"/>
    <w:rsid w:val="006561D4"/>
    <w:rsid w:val="00657C52"/>
    <w:rsid w:val="006602FC"/>
    <w:rsid w:val="006667BC"/>
    <w:rsid w:val="00672458"/>
    <w:rsid w:val="00672B2C"/>
    <w:rsid w:val="00673FF7"/>
    <w:rsid w:val="00674C8F"/>
    <w:rsid w:val="00676F52"/>
    <w:rsid w:val="006776CF"/>
    <w:rsid w:val="00685BE3"/>
    <w:rsid w:val="00687A86"/>
    <w:rsid w:val="00690F33"/>
    <w:rsid w:val="006927D4"/>
    <w:rsid w:val="00692EB9"/>
    <w:rsid w:val="006A06C9"/>
    <w:rsid w:val="006A16A3"/>
    <w:rsid w:val="006A496B"/>
    <w:rsid w:val="006B02C9"/>
    <w:rsid w:val="006B3F8C"/>
    <w:rsid w:val="006B4D92"/>
    <w:rsid w:val="006C09CF"/>
    <w:rsid w:val="006C1EEC"/>
    <w:rsid w:val="006C4159"/>
    <w:rsid w:val="006E10D6"/>
    <w:rsid w:val="006E5D33"/>
    <w:rsid w:val="006E67AC"/>
    <w:rsid w:val="006F0E7E"/>
    <w:rsid w:val="006F703F"/>
    <w:rsid w:val="0070269B"/>
    <w:rsid w:val="00703912"/>
    <w:rsid w:val="0070421E"/>
    <w:rsid w:val="007235F5"/>
    <w:rsid w:val="00723A36"/>
    <w:rsid w:val="00724906"/>
    <w:rsid w:val="00725E21"/>
    <w:rsid w:val="00735915"/>
    <w:rsid w:val="007411A9"/>
    <w:rsid w:val="00741676"/>
    <w:rsid w:val="007424CE"/>
    <w:rsid w:val="007433CF"/>
    <w:rsid w:val="0074566E"/>
    <w:rsid w:val="00747B4F"/>
    <w:rsid w:val="007540B6"/>
    <w:rsid w:val="00755FF9"/>
    <w:rsid w:val="007601D7"/>
    <w:rsid w:val="00762F00"/>
    <w:rsid w:val="007649DA"/>
    <w:rsid w:val="00765564"/>
    <w:rsid w:val="0076728F"/>
    <w:rsid w:val="007723C7"/>
    <w:rsid w:val="00772707"/>
    <w:rsid w:val="00773A76"/>
    <w:rsid w:val="00773DE0"/>
    <w:rsid w:val="00774517"/>
    <w:rsid w:val="00776EE9"/>
    <w:rsid w:val="00781BBD"/>
    <w:rsid w:val="0078226D"/>
    <w:rsid w:val="0078626B"/>
    <w:rsid w:val="00786793"/>
    <w:rsid w:val="0078789C"/>
    <w:rsid w:val="00787AC8"/>
    <w:rsid w:val="007925D6"/>
    <w:rsid w:val="007934F9"/>
    <w:rsid w:val="007A0B88"/>
    <w:rsid w:val="007A1802"/>
    <w:rsid w:val="007A44C6"/>
    <w:rsid w:val="007B5A66"/>
    <w:rsid w:val="007C0165"/>
    <w:rsid w:val="007C04F3"/>
    <w:rsid w:val="007C0D25"/>
    <w:rsid w:val="007C10DD"/>
    <w:rsid w:val="007C4C4D"/>
    <w:rsid w:val="007C5BA1"/>
    <w:rsid w:val="007D3102"/>
    <w:rsid w:val="007D3D07"/>
    <w:rsid w:val="007D5082"/>
    <w:rsid w:val="007E4DCC"/>
    <w:rsid w:val="007E6481"/>
    <w:rsid w:val="007F3152"/>
    <w:rsid w:val="007F562C"/>
    <w:rsid w:val="008003F0"/>
    <w:rsid w:val="0080089F"/>
    <w:rsid w:val="00801A14"/>
    <w:rsid w:val="00803DCE"/>
    <w:rsid w:val="00807F53"/>
    <w:rsid w:val="008118D9"/>
    <w:rsid w:val="008127B5"/>
    <w:rsid w:val="00814EE1"/>
    <w:rsid w:val="008213CA"/>
    <w:rsid w:val="0082356F"/>
    <w:rsid w:val="00827FB5"/>
    <w:rsid w:val="00831C0B"/>
    <w:rsid w:val="008330D7"/>
    <w:rsid w:val="008334FD"/>
    <w:rsid w:val="0083778F"/>
    <w:rsid w:val="00841905"/>
    <w:rsid w:val="00842ADB"/>
    <w:rsid w:val="00845794"/>
    <w:rsid w:val="00845E6A"/>
    <w:rsid w:val="008469DE"/>
    <w:rsid w:val="0085010C"/>
    <w:rsid w:val="00850E71"/>
    <w:rsid w:val="008569D8"/>
    <w:rsid w:val="00860D33"/>
    <w:rsid w:val="0086168E"/>
    <w:rsid w:val="008632DC"/>
    <w:rsid w:val="008636A4"/>
    <w:rsid w:val="0086418F"/>
    <w:rsid w:val="008644E3"/>
    <w:rsid w:val="0086575B"/>
    <w:rsid w:val="00872B4F"/>
    <w:rsid w:val="008740D7"/>
    <w:rsid w:val="00875334"/>
    <w:rsid w:val="00875D4E"/>
    <w:rsid w:val="008771D3"/>
    <w:rsid w:val="00882D63"/>
    <w:rsid w:val="00882FFD"/>
    <w:rsid w:val="00886C70"/>
    <w:rsid w:val="0088794D"/>
    <w:rsid w:val="00887D33"/>
    <w:rsid w:val="0089470C"/>
    <w:rsid w:val="00895FAB"/>
    <w:rsid w:val="008963F7"/>
    <w:rsid w:val="008A09B1"/>
    <w:rsid w:val="008A0B3B"/>
    <w:rsid w:val="008A14F3"/>
    <w:rsid w:val="008A2D21"/>
    <w:rsid w:val="008A3FFB"/>
    <w:rsid w:val="008A65D7"/>
    <w:rsid w:val="008B4AB9"/>
    <w:rsid w:val="008B4B88"/>
    <w:rsid w:val="008B4D66"/>
    <w:rsid w:val="008B65CB"/>
    <w:rsid w:val="008C242F"/>
    <w:rsid w:val="008C5D7C"/>
    <w:rsid w:val="008D2014"/>
    <w:rsid w:val="008D28D1"/>
    <w:rsid w:val="008D31EE"/>
    <w:rsid w:val="008D67AD"/>
    <w:rsid w:val="008D6EC8"/>
    <w:rsid w:val="008E42F5"/>
    <w:rsid w:val="008F2131"/>
    <w:rsid w:val="008F3869"/>
    <w:rsid w:val="008F3CFC"/>
    <w:rsid w:val="008F4B63"/>
    <w:rsid w:val="008F6CAB"/>
    <w:rsid w:val="008F6E25"/>
    <w:rsid w:val="00902A66"/>
    <w:rsid w:val="009072ED"/>
    <w:rsid w:val="00910091"/>
    <w:rsid w:val="00910E40"/>
    <w:rsid w:val="009114FF"/>
    <w:rsid w:val="0091228F"/>
    <w:rsid w:val="00915F1E"/>
    <w:rsid w:val="00917141"/>
    <w:rsid w:val="00920ABB"/>
    <w:rsid w:val="0092659F"/>
    <w:rsid w:val="00927A30"/>
    <w:rsid w:val="00936028"/>
    <w:rsid w:val="0094290A"/>
    <w:rsid w:val="009511DE"/>
    <w:rsid w:val="00951D03"/>
    <w:rsid w:val="00954E2C"/>
    <w:rsid w:val="00954F74"/>
    <w:rsid w:val="009555E8"/>
    <w:rsid w:val="00955C52"/>
    <w:rsid w:val="00956362"/>
    <w:rsid w:val="00957362"/>
    <w:rsid w:val="00960568"/>
    <w:rsid w:val="00960FDF"/>
    <w:rsid w:val="00961485"/>
    <w:rsid w:val="009616B0"/>
    <w:rsid w:val="00961F5A"/>
    <w:rsid w:val="009667B4"/>
    <w:rsid w:val="00973457"/>
    <w:rsid w:val="00973BDB"/>
    <w:rsid w:val="00975D9C"/>
    <w:rsid w:val="00976D6F"/>
    <w:rsid w:val="009816E5"/>
    <w:rsid w:val="00983082"/>
    <w:rsid w:val="00983525"/>
    <w:rsid w:val="009873C5"/>
    <w:rsid w:val="009906BF"/>
    <w:rsid w:val="0099098D"/>
    <w:rsid w:val="00990A3C"/>
    <w:rsid w:val="00990DC0"/>
    <w:rsid w:val="0099142B"/>
    <w:rsid w:val="00996A52"/>
    <w:rsid w:val="009A1C30"/>
    <w:rsid w:val="009A28CA"/>
    <w:rsid w:val="009A35B0"/>
    <w:rsid w:val="009A53E1"/>
    <w:rsid w:val="009A6B7A"/>
    <w:rsid w:val="009A7377"/>
    <w:rsid w:val="009A7CCB"/>
    <w:rsid w:val="009B084A"/>
    <w:rsid w:val="009B10A4"/>
    <w:rsid w:val="009B54EB"/>
    <w:rsid w:val="009B55C2"/>
    <w:rsid w:val="009B5613"/>
    <w:rsid w:val="009C0387"/>
    <w:rsid w:val="009C6C87"/>
    <w:rsid w:val="009C716B"/>
    <w:rsid w:val="009E1D67"/>
    <w:rsid w:val="009E42FB"/>
    <w:rsid w:val="009E4D4E"/>
    <w:rsid w:val="009E5AC9"/>
    <w:rsid w:val="009F24C5"/>
    <w:rsid w:val="009F29EA"/>
    <w:rsid w:val="009F3725"/>
    <w:rsid w:val="009F6D40"/>
    <w:rsid w:val="00A01B95"/>
    <w:rsid w:val="00A113DC"/>
    <w:rsid w:val="00A14FD6"/>
    <w:rsid w:val="00A22D28"/>
    <w:rsid w:val="00A22E0E"/>
    <w:rsid w:val="00A30FEF"/>
    <w:rsid w:val="00A33135"/>
    <w:rsid w:val="00A347FA"/>
    <w:rsid w:val="00A36103"/>
    <w:rsid w:val="00A4170F"/>
    <w:rsid w:val="00A42B13"/>
    <w:rsid w:val="00A4344A"/>
    <w:rsid w:val="00A45F8F"/>
    <w:rsid w:val="00A471F8"/>
    <w:rsid w:val="00A53F81"/>
    <w:rsid w:val="00A544BE"/>
    <w:rsid w:val="00A55AED"/>
    <w:rsid w:val="00A572F9"/>
    <w:rsid w:val="00A60330"/>
    <w:rsid w:val="00A608C0"/>
    <w:rsid w:val="00A61FFE"/>
    <w:rsid w:val="00A65769"/>
    <w:rsid w:val="00A713AA"/>
    <w:rsid w:val="00A7243C"/>
    <w:rsid w:val="00A732A9"/>
    <w:rsid w:val="00A73549"/>
    <w:rsid w:val="00A76DCF"/>
    <w:rsid w:val="00A770E7"/>
    <w:rsid w:val="00A778BE"/>
    <w:rsid w:val="00A80003"/>
    <w:rsid w:val="00A8588C"/>
    <w:rsid w:val="00A864FA"/>
    <w:rsid w:val="00A91EE5"/>
    <w:rsid w:val="00A957DA"/>
    <w:rsid w:val="00A9698E"/>
    <w:rsid w:val="00AA0C30"/>
    <w:rsid w:val="00AA255B"/>
    <w:rsid w:val="00AA305D"/>
    <w:rsid w:val="00AA64E3"/>
    <w:rsid w:val="00AA6A19"/>
    <w:rsid w:val="00AB01E9"/>
    <w:rsid w:val="00AB12BC"/>
    <w:rsid w:val="00AB28CE"/>
    <w:rsid w:val="00AB5594"/>
    <w:rsid w:val="00AB72BA"/>
    <w:rsid w:val="00AC1FE3"/>
    <w:rsid w:val="00AC2E3E"/>
    <w:rsid w:val="00AC5776"/>
    <w:rsid w:val="00AC71C8"/>
    <w:rsid w:val="00AD10FC"/>
    <w:rsid w:val="00AD2A2D"/>
    <w:rsid w:val="00AD2C49"/>
    <w:rsid w:val="00AD2F1F"/>
    <w:rsid w:val="00AD4F90"/>
    <w:rsid w:val="00AD613E"/>
    <w:rsid w:val="00AE3CFA"/>
    <w:rsid w:val="00AE55C0"/>
    <w:rsid w:val="00AF2E8F"/>
    <w:rsid w:val="00AF376F"/>
    <w:rsid w:val="00AF75C9"/>
    <w:rsid w:val="00B00347"/>
    <w:rsid w:val="00B02CE3"/>
    <w:rsid w:val="00B036A3"/>
    <w:rsid w:val="00B053B3"/>
    <w:rsid w:val="00B075B9"/>
    <w:rsid w:val="00B12DC2"/>
    <w:rsid w:val="00B13D86"/>
    <w:rsid w:val="00B14642"/>
    <w:rsid w:val="00B15B44"/>
    <w:rsid w:val="00B229BB"/>
    <w:rsid w:val="00B22F65"/>
    <w:rsid w:val="00B23B2C"/>
    <w:rsid w:val="00B25D63"/>
    <w:rsid w:val="00B261DF"/>
    <w:rsid w:val="00B27DB4"/>
    <w:rsid w:val="00B3016A"/>
    <w:rsid w:val="00B32368"/>
    <w:rsid w:val="00B467B0"/>
    <w:rsid w:val="00B533AF"/>
    <w:rsid w:val="00B6106D"/>
    <w:rsid w:val="00B65E7C"/>
    <w:rsid w:val="00B666B6"/>
    <w:rsid w:val="00B66B2A"/>
    <w:rsid w:val="00B67573"/>
    <w:rsid w:val="00B70284"/>
    <w:rsid w:val="00B719D1"/>
    <w:rsid w:val="00B76BC1"/>
    <w:rsid w:val="00B81B81"/>
    <w:rsid w:val="00B82D75"/>
    <w:rsid w:val="00B8315F"/>
    <w:rsid w:val="00B84C87"/>
    <w:rsid w:val="00B84D95"/>
    <w:rsid w:val="00B851CE"/>
    <w:rsid w:val="00B91153"/>
    <w:rsid w:val="00B9209A"/>
    <w:rsid w:val="00B93425"/>
    <w:rsid w:val="00B93450"/>
    <w:rsid w:val="00B966CD"/>
    <w:rsid w:val="00BA2852"/>
    <w:rsid w:val="00BA41D8"/>
    <w:rsid w:val="00BA4CF1"/>
    <w:rsid w:val="00BA6A80"/>
    <w:rsid w:val="00BA7F1E"/>
    <w:rsid w:val="00BB1A71"/>
    <w:rsid w:val="00BB2104"/>
    <w:rsid w:val="00BB36BD"/>
    <w:rsid w:val="00BB6423"/>
    <w:rsid w:val="00BC166D"/>
    <w:rsid w:val="00BC300B"/>
    <w:rsid w:val="00BC5993"/>
    <w:rsid w:val="00BC6355"/>
    <w:rsid w:val="00BD153D"/>
    <w:rsid w:val="00BD18C7"/>
    <w:rsid w:val="00BD3EDA"/>
    <w:rsid w:val="00BD4372"/>
    <w:rsid w:val="00BD48C3"/>
    <w:rsid w:val="00BD5565"/>
    <w:rsid w:val="00BE32DE"/>
    <w:rsid w:val="00BE3814"/>
    <w:rsid w:val="00BE3ED0"/>
    <w:rsid w:val="00BE7ADB"/>
    <w:rsid w:val="00BF3899"/>
    <w:rsid w:val="00BF3D42"/>
    <w:rsid w:val="00BF4EDB"/>
    <w:rsid w:val="00BF73DD"/>
    <w:rsid w:val="00C02795"/>
    <w:rsid w:val="00C055C4"/>
    <w:rsid w:val="00C069C9"/>
    <w:rsid w:val="00C16A0A"/>
    <w:rsid w:val="00C17112"/>
    <w:rsid w:val="00C17718"/>
    <w:rsid w:val="00C21FD6"/>
    <w:rsid w:val="00C2323F"/>
    <w:rsid w:val="00C262D2"/>
    <w:rsid w:val="00C2719A"/>
    <w:rsid w:val="00C3109D"/>
    <w:rsid w:val="00C315D0"/>
    <w:rsid w:val="00C34990"/>
    <w:rsid w:val="00C358F9"/>
    <w:rsid w:val="00C40F08"/>
    <w:rsid w:val="00C43821"/>
    <w:rsid w:val="00C4582F"/>
    <w:rsid w:val="00C47AD3"/>
    <w:rsid w:val="00C600FC"/>
    <w:rsid w:val="00C627E7"/>
    <w:rsid w:val="00C64D6E"/>
    <w:rsid w:val="00C66142"/>
    <w:rsid w:val="00C664EC"/>
    <w:rsid w:val="00C73C67"/>
    <w:rsid w:val="00C819BB"/>
    <w:rsid w:val="00C90A80"/>
    <w:rsid w:val="00C91554"/>
    <w:rsid w:val="00C95955"/>
    <w:rsid w:val="00C9772D"/>
    <w:rsid w:val="00CA15CE"/>
    <w:rsid w:val="00CA2845"/>
    <w:rsid w:val="00CA2F07"/>
    <w:rsid w:val="00CA45A7"/>
    <w:rsid w:val="00CA4BE4"/>
    <w:rsid w:val="00CA60D1"/>
    <w:rsid w:val="00CA61AB"/>
    <w:rsid w:val="00CA6926"/>
    <w:rsid w:val="00CA695B"/>
    <w:rsid w:val="00CB0CE5"/>
    <w:rsid w:val="00CB559C"/>
    <w:rsid w:val="00CB7D76"/>
    <w:rsid w:val="00CC0E6E"/>
    <w:rsid w:val="00CD4F09"/>
    <w:rsid w:val="00CD708C"/>
    <w:rsid w:val="00CD7F12"/>
    <w:rsid w:val="00CE05EC"/>
    <w:rsid w:val="00CF0D60"/>
    <w:rsid w:val="00CF2DEC"/>
    <w:rsid w:val="00D0224C"/>
    <w:rsid w:val="00D072BA"/>
    <w:rsid w:val="00D0769E"/>
    <w:rsid w:val="00D13A96"/>
    <w:rsid w:val="00D14C0A"/>
    <w:rsid w:val="00D16A50"/>
    <w:rsid w:val="00D2320A"/>
    <w:rsid w:val="00D30BEA"/>
    <w:rsid w:val="00D360A2"/>
    <w:rsid w:val="00D41419"/>
    <w:rsid w:val="00D4272F"/>
    <w:rsid w:val="00D4296F"/>
    <w:rsid w:val="00D42D18"/>
    <w:rsid w:val="00D500F0"/>
    <w:rsid w:val="00D5096D"/>
    <w:rsid w:val="00D538B5"/>
    <w:rsid w:val="00D5611F"/>
    <w:rsid w:val="00D57A33"/>
    <w:rsid w:val="00D60981"/>
    <w:rsid w:val="00D61D24"/>
    <w:rsid w:val="00D62E31"/>
    <w:rsid w:val="00D639AC"/>
    <w:rsid w:val="00D64E84"/>
    <w:rsid w:val="00D65F82"/>
    <w:rsid w:val="00D66015"/>
    <w:rsid w:val="00D66C41"/>
    <w:rsid w:val="00D67DEB"/>
    <w:rsid w:val="00D71E71"/>
    <w:rsid w:val="00D73A5B"/>
    <w:rsid w:val="00D73C63"/>
    <w:rsid w:val="00D77B75"/>
    <w:rsid w:val="00D80ABD"/>
    <w:rsid w:val="00D812E5"/>
    <w:rsid w:val="00D859C2"/>
    <w:rsid w:val="00D91355"/>
    <w:rsid w:val="00D944D7"/>
    <w:rsid w:val="00D95AA0"/>
    <w:rsid w:val="00DA13C5"/>
    <w:rsid w:val="00DA2FD0"/>
    <w:rsid w:val="00DA3E57"/>
    <w:rsid w:val="00DA545D"/>
    <w:rsid w:val="00DA6B42"/>
    <w:rsid w:val="00DA7B78"/>
    <w:rsid w:val="00DB0BFE"/>
    <w:rsid w:val="00DB361D"/>
    <w:rsid w:val="00DC27A1"/>
    <w:rsid w:val="00DC4360"/>
    <w:rsid w:val="00DC4700"/>
    <w:rsid w:val="00DC5D50"/>
    <w:rsid w:val="00DD427A"/>
    <w:rsid w:val="00DD4D2B"/>
    <w:rsid w:val="00DD77DA"/>
    <w:rsid w:val="00DD7E5C"/>
    <w:rsid w:val="00DE2C36"/>
    <w:rsid w:val="00DF2573"/>
    <w:rsid w:val="00DF3A54"/>
    <w:rsid w:val="00DF4752"/>
    <w:rsid w:val="00DF5290"/>
    <w:rsid w:val="00E01AC5"/>
    <w:rsid w:val="00E01DB8"/>
    <w:rsid w:val="00E1122F"/>
    <w:rsid w:val="00E117C5"/>
    <w:rsid w:val="00E13B4C"/>
    <w:rsid w:val="00E14CB0"/>
    <w:rsid w:val="00E22B6D"/>
    <w:rsid w:val="00E268A1"/>
    <w:rsid w:val="00E32BAF"/>
    <w:rsid w:val="00E348B1"/>
    <w:rsid w:val="00E3638F"/>
    <w:rsid w:val="00E3791D"/>
    <w:rsid w:val="00E42998"/>
    <w:rsid w:val="00E44D5D"/>
    <w:rsid w:val="00E46DAC"/>
    <w:rsid w:val="00E47078"/>
    <w:rsid w:val="00E47B21"/>
    <w:rsid w:val="00E50F93"/>
    <w:rsid w:val="00E51C5B"/>
    <w:rsid w:val="00E61195"/>
    <w:rsid w:val="00E62ED9"/>
    <w:rsid w:val="00E66032"/>
    <w:rsid w:val="00E734FA"/>
    <w:rsid w:val="00E73F96"/>
    <w:rsid w:val="00E749B1"/>
    <w:rsid w:val="00E75B03"/>
    <w:rsid w:val="00E80584"/>
    <w:rsid w:val="00E80BFD"/>
    <w:rsid w:val="00E81E92"/>
    <w:rsid w:val="00E839CA"/>
    <w:rsid w:val="00E840F3"/>
    <w:rsid w:val="00E84A42"/>
    <w:rsid w:val="00E90697"/>
    <w:rsid w:val="00E93B81"/>
    <w:rsid w:val="00E94530"/>
    <w:rsid w:val="00E95DF3"/>
    <w:rsid w:val="00E97941"/>
    <w:rsid w:val="00EA64B6"/>
    <w:rsid w:val="00EA7200"/>
    <w:rsid w:val="00EB24D9"/>
    <w:rsid w:val="00EB7184"/>
    <w:rsid w:val="00EC0C80"/>
    <w:rsid w:val="00EC118A"/>
    <w:rsid w:val="00EC11F9"/>
    <w:rsid w:val="00EC23D6"/>
    <w:rsid w:val="00EC245A"/>
    <w:rsid w:val="00EC3AAA"/>
    <w:rsid w:val="00EC48F4"/>
    <w:rsid w:val="00ED1AA2"/>
    <w:rsid w:val="00ED25A3"/>
    <w:rsid w:val="00ED4139"/>
    <w:rsid w:val="00ED72DD"/>
    <w:rsid w:val="00ED7690"/>
    <w:rsid w:val="00EE2E1F"/>
    <w:rsid w:val="00EE3C3F"/>
    <w:rsid w:val="00EF1629"/>
    <w:rsid w:val="00EF2834"/>
    <w:rsid w:val="00EF303A"/>
    <w:rsid w:val="00EF6162"/>
    <w:rsid w:val="00EF64F9"/>
    <w:rsid w:val="00EF6FF8"/>
    <w:rsid w:val="00EF702D"/>
    <w:rsid w:val="00F031C8"/>
    <w:rsid w:val="00F03313"/>
    <w:rsid w:val="00F06AA3"/>
    <w:rsid w:val="00F10EB5"/>
    <w:rsid w:val="00F13B27"/>
    <w:rsid w:val="00F16FFB"/>
    <w:rsid w:val="00F2079A"/>
    <w:rsid w:val="00F23623"/>
    <w:rsid w:val="00F25228"/>
    <w:rsid w:val="00F270E4"/>
    <w:rsid w:val="00F3280C"/>
    <w:rsid w:val="00F3576E"/>
    <w:rsid w:val="00F37CA0"/>
    <w:rsid w:val="00F446BF"/>
    <w:rsid w:val="00F5007D"/>
    <w:rsid w:val="00F543A1"/>
    <w:rsid w:val="00F55755"/>
    <w:rsid w:val="00F56AC4"/>
    <w:rsid w:val="00F604CE"/>
    <w:rsid w:val="00F63294"/>
    <w:rsid w:val="00F64040"/>
    <w:rsid w:val="00F663D1"/>
    <w:rsid w:val="00F70F21"/>
    <w:rsid w:val="00F816DB"/>
    <w:rsid w:val="00F81B3B"/>
    <w:rsid w:val="00F921FB"/>
    <w:rsid w:val="00F94E05"/>
    <w:rsid w:val="00F97C7A"/>
    <w:rsid w:val="00FB267A"/>
    <w:rsid w:val="00FB575A"/>
    <w:rsid w:val="00FB5C0F"/>
    <w:rsid w:val="00FB6151"/>
    <w:rsid w:val="00FB6B8C"/>
    <w:rsid w:val="00FC067F"/>
    <w:rsid w:val="00FC171C"/>
    <w:rsid w:val="00FC1FDA"/>
    <w:rsid w:val="00FC4111"/>
    <w:rsid w:val="00FC47D4"/>
    <w:rsid w:val="00FC5DB5"/>
    <w:rsid w:val="00FD33AD"/>
    <w:rsid w:val="00FD48BB"/>
    <w:rsid w:val="00FD4E7C"/>
    <w:rsid w:val="00FD580C"/>
    <w:rsid w:val="00FE1236"/>
    <w:rsid w:val="00FE1BF3"/>
    <w:rsid w:val="00FE23E3"/>
    <w:rsid w:val="00FE2523"/>
    <w:rsid w:val="00FE6513"/>
    <w:rsid w:val="00FE782F"/>
    <w:rsid w:val="00FE7956"/>
    <w:rsid w:val="00FF32BA"/>
    <w:rsid w:val="00FF41C4"/>
    <w:rsid w:val="00FF5F48"/>
    <w:rsid w:val="00FF6369"/>
    <w:rsid w:val="00FF6D37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15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173CF"/>
    <w:pPr>
      <w:keepNext/>
      <w:spacing w:before="120" w:after="120"/>
      <w:outlineLvl w:val="0"/>
    </w:pPr>
    <w:rPr>
      <w:b/>
      <w:i/>
    </w:rPr>
  </w:style>
  <w:style w:type="paragraph" w:styleId="2">
    <w:name w:val="heading 2"/>
    <w:basedOn w:val="a"/>
    <w:next w:val="a"/>
    <w:qFormat/>
    <w:rsid w:val="005065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06513"/>
    <w:pPr>
      <w:keepNext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"/>
    <w:next w:val="a"/>
    <w:qFormat/>
    <w:rsid w:val="0050651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link w:val="7Char"/>
    <w:qFormat/>
    <w:rsid w:val="004E73E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5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semiHidden/>
    <w:rsid w:val="004E73E7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link w:val="2Char"/>
    <w:unhideWhenUsed/>
    <w:rsid w:val="004E73E7"/>
    <w:pPr>
      <w:overflowPunct/>
      <w:autoSpaceDE/>
      <w:autoSpaceDN/>
      <w:adjustRightInd/>
      <w:textAlignment w:val="auto"/>
    </w:pPr>
    <w:rPr>
      <w:rFonts w:ascii="Bookman Old Style" w:hAnsi="Bookman Old Style"/>
      <w:sz w:val="22"/>
    </w:rPr>
  </w:style>
  <w:style w:type="character" w:customStyle="1" w:styleId="2Char">
    <w:name w:val="Σώμα κείμενου 2 Char"/>
    <w:link w:val="20"/>
    <w:rsid w:val="004E73E7"/>
    <w:rPr>
      <w:rFonts w:ascii="Bookman Old Style" w:hAnsi="Bookman Old Style"/>
      <w:sz w:val="22"/>
    </w:rPr>
  </w:style>
  <w:style w:type="character" w:styleId="a4">
    <w:name w:val="Strong"/>
    <w:uiPriority w:val="22"/>
    <w:qFormat/>
    <w:rsid w:val="0037091E"/>
    <w:rPr>
      <w:b/>
      <w:bCs/>
    </w:rPr>
  </w:style>
  <w:style w:type="character" w:customStyle="1" w:styleId="apple-converted-space">
    <w:name w:val="apple-converted-space"/>
    <w:basedOn w:val="a0"/>
    <w:rsid w:val="0037091E"/>
  </w:style>
  <w:style w:type="paragraph" w:styleId="a5">
    <w:name w:val="header"/>
    <w:basedOn w:val="a"/>
    <w:link w:val="Char"/>
    <w:uiPriority w:val="99"/>
    <w:rsid w:val="00EE3C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E3C3F"/>
  </w:style>
  <w:style w:type="paragraph" w:styleId="a6">
    <w:name w:val="footer"/>
    <w:basedOn w:val="a"/>
    <w:link w:val="Char0"/>
    <w:uiPriority w:val="99"/>
    <w:rsid w:val="00EE3C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E3C3F"/>
  </w:style>
  <w:style w:type="character" w:styleId="-">
    <w:name w:val="Hyperlink"/>
    <w:uiPriority w:val="99"/>
    <w:unhideWhenUsed/>
    <w:rsid w:val="00990A3C"/>
    <w:rPr>
      <w:color w:val="0000FF"/>
      <w:u w:val="single"/>
    </w:rPr>
  </w:style>
  <w:style w:type="numbering" w:customStyle="1" w:styleId="12pt063063">
    <w:name w:val="Στυλ Με αρίθμηση 12 pt Αριστερά:  063 εκ. Προεξοχή:  063 εκ."/>
    <w:basedOn w:val="a2"/>
    <w:rsid w:val="00A30FEF"/>
    <w:pPr>
      <w:numPr>
        <w:numId w:val="2"/>
      </w:numPr>
    </w:pPr>
  </w:style>
  <w:style w:type="character" w:customStyle="1" w:styleId="a7">
    <w:name w:val="ΕΧΟΝΤΑΣ ΥΠΟΨΗ:"/>
    <w:qFormat/>
    <w:rsid w:val="00A30FEF"/>
    <w:rPr>
      <w:sz w:val="24"/>
    </w:rPr>
  </w:style>
  <w:style w:type="paragraph" w:styleId="Web">
    <w:name w:val="Normal (Web)"/>
    <w:basedOn w:val="a"/>
    <w:uiPriority w:val="99"/>
    <w:unhideWhenUsed/>
    <w:rsid w:val="0035217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a8">
    <w:name w:val="List Paragraph"/>
    <w:basedOn w:val="a"/>
    <w:uiPriority w:val="34"/>
    <w:qFormat/>
    <w:rsid w:val="00765564"/>
    <w:pPr>
      <w:ind w:left="720"/>
    </w:pPr>
  </w:style>
  <w:style w:type="paragraph" w:styleId="21">
    <w:name w:val="Body Text Indent 2"/>
    <w:basedOn w:val="a"/>
    <w:link w:val="2Char0"/>
    <w:rsid w:val="0020113E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1"/>
    <w:rsid w:val="0020113E"/>
    <w:rPr>
      <w:sz w:val="24"/>
    </w:rPr>
  </w:style>
  <w:style w:type="paragraph" w:customStyle="1" w:styleId="Default">
    <w:name w:val="Default"/>
    <w:rsid w:val="00201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Char"/>
    <w:uiPriority w:val="99"/>
    <w:unhideWhenUsed/>
    <w:rsid w:val="00FC1FDA"/>
    <w:pPr>
      <w:overflowPunct/>
      <w:autoSpaceDE/>
      <w:autoSpaceDN/>
      <w:adjustRightInd/>
      <w:spacing w:after="120"/>
      <w:jc w:val="left"/>
      <w:textAlignment w:val="auto"/>
    </w:pPr>
    <w:rPr>
      <w:rFonts w:ascii="CG Times" w:hAnsi="CG Times"/>
      <w:sz w:val="16"/>
      <w:szCs w:val="16"/>
      <w:lang w:val="en-US"/>
    </w:rPr>
  </w:style>
  <w:style w:type="character" w:customStyle="1" w:styleId="3Char">
    <w:name w:val="Σώμα κείμενου 3 Char"/>
    <w:link w:val="30"/>
    <w:uiPriority w:val="99"/>
    <w:rsid w:val="00FC1FDA"/>
    <w:rPr>
      <w:rFonts w:ascii="CG Times" w:hAnsi="CG Times"/>
      <w:sz w:val="16"/>
      <w:szCs w:val="16"/>
      <w:lang w:val="en-US"/>
    </w:rPr>
  </w:style>
  <w:style w:type="character" w:styleId="a9">
    <w:name w:val="annotation reference"/>
    <w:rsid w:val="00561DDE"/>
    <w:rPr>
      <w:sz w:val="16"/>
      <w:szCs w:val="16"/>
    </w:rPr>
  </w:style>
  <w:style w:type="paragraph" w:styleId="aa">
    <w:name w:val="annotation text"/>
    <w:basedOn w:val="a"/>
    <w:link w:val="Char1"/>
    <w:rsid w:val="00561DDE"/>
    <w:pPr>
      <w:jc w:val="left"/>
    </w:pPr>
    <w:rPr>
      <w:sz w:val="20"/>
    </w:rPr>
  </w:style>
  <w:style w:type="character" w:customStyle="1" w:styleId="Char1">
    <w:name w:val="Κείμενο σχολίου Char"/>
    <w:basedOn w:val="a0"/>
    <w:link w:val="aa"/>
    <w:rsid w:val="00561DDE"/>
  </w:style>
  <w:style w:type="paragraph" w:styleId="ab">
    <w:name w:val="Balloon Text"/>
    <w:basedOn w:val="a"/>
    <w:link w:val="Char2"/>
    <w:rsid w:val="00561DDE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b"/>
    <w:rsid w:val="00561DDE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3"/>
    <w:rsid w:val="00561DDE"/>
    <w:pPr>
      <w:jc w:val="both"/>
    </w:pPr>
    <w:rPr>
      <w:b/>
      <w:bCs/>
    </w:rPr>
  </w:style>
  <w:style w:type="character" w:customStyle="1" w:styleId="Char3">
    <w:name w:val="Θέμα σχολίου Char"/>
    <w:link w:val="ac"/>
    <w:rsid w:val="00561DDE"/>
    <w:rPr>
      <w:b/>
      <w:bCs/>
    </w:rPr>
  </w:style>
  <w:style w:type="character" w:styleId="-0">
    <w:name w:val="FollowedHyperlink"/>
    <w:uiPriority w:val="99"/>
    <w:unhideWhenUsed/>
    <w:rsid w:val="00EC118A"/>
    <w:rPr>
      <w:color w:val="800080"/>
      <w:u w:val="single"/>
    </w:rPr>
  </w:style>
  <w:style w:type="paragraph" w:customStyle="1" w:styleId="xl63">
    <w:name w:val="xl63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C11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68">
    <w:name w:val="xl68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0">
    <w:name w:val="xl70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1">
    <w:name w:val="xl71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3">
    <w:name w:val="xl73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4">
    <w:name w:val="xl74"/>
    <w:basedOn w:val="a"/>
    <w:rsid w:val="00EC11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5">
    <w:name w:val="xl75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C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customStyle="1" w:styleId="xl77">
    <w:name w:val="xl77"/>
    <w:basedOn w:val="a"/>
    <w:rsid w:val="0077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16"/>
      <w:szCs w:val="16"/>
    </w:rPr>
  </w:style>
  <w:style w:type="paragraph" w:styleId="ad">
    <w:name w:val="footnote text"/>
    <w:basedOn w:val="a"/>
    <w:link w:val="Char4"/>
    <w:uiPriority w:val="99"/>
    <w:rsid w:val="00AB12BC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Char4">
    <w:name w:val="Κείμενο υποσημείωσης Char"/>
    <w:basedOn w:val="a0"/>
    <w:link w:val="ad"/>
    <w:uiPriority w:val="99"/>
    <w:rsid w:val="00AB12BC"/>
  </w:style>
  <w:style w:type="paragraph" w:styleId="ae">
    <w:name w:val="Title"/>
    <w:basedOn w:val="a"/>
    <w:next w:val="a"/>
    <w:link w:val="Char5"/>
    <w:uiPriority w:val="99"/>
    <w:qFormat/>
    <w:rsid w:val="00AB12BC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Τίτλος Char"/>
    <w:link w:val="ae"/>
    <w:uiPriority w:val="99"/>
    <w:rsid w:val="00AB12BC"/>
    <w:rPr>
      <w:rFonts w:ascii="Cambria" w:hAnsi="Cambria"/>
      <w:b/>
      <w:bCs/>
      <w:kern w:val="28"/>
      <w:sz w:val="32"/>
      <w:szCs w:val="32"/>
    </w:rPr>
  </w:style>
  <w:style w:type="paragraph" w:customStyle="1" w:styleId="Style2">
    <w:name w:val="Style2"/>
    <w:basedOn w:val="a"/>
    <w:rsid w:val="00AB12BC"/>
    <w:pPr>
      <w:overflowPunct/>
      <w:autoSpaceDE/>
      <w:autoSpaceDN/>
      <w:adjustRightInd/>
      <w:spacing w:line="360" w:lineRule="auto"/>
      <w:jc w:val="left"/>
      <w:textAlignment w:val="auto"/>
    </w:pPr>
    <w:rPr>
      <w:rFonts w:ascii="Arial" w:hAnsi="Arial"/>
      <w:b/>
      <w:sz w:val="22"/>
    </w:rPr>
  </w:style>
  <w:style w:type="character" w:styleId="af">
    <w:name w:val="footnote reference"/>
    <w:uiPriority w:val="99"/>
    <w:rsid w:val="00AB12BC"/>
    <w:rPr>
      <w:rFonts w:cs="Times New Roman"/>
      <w:vertAlign w:val="superscript"/>
    </w:rPr>
  </w:style>
  <w:style w:type="paragraph" w:customStyle="1" w:styleId="Style3">
    <w:name w:val="Style3"/>
    <w:basedOn w:val="a"/>
    <w:rsid w:val="00AB12BC"/>
    <w:pPr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AB12BC"/>
    <w:pPr>
      <w:spacing w:before="6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2A93-1934-4D24-912D-030D5CD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FAROUPOU</dc:creator>
  <cp:lastModifiedBy>hit8</cp:lastModifiedBy>
  <cp:revision>2</cp:revision>
  <cp:lastPrinted>2019-04-11T18:14:00Z</cp:lastPrinted>
  <dcterms:created xsi:type="dcterms:W3CDTF">2019-05-06T14:45:00Z</dcterms:created>
  <dcterms:modified xsi:type="dcterms:W3CDTF">2019-05-06T14:45:00Z</dcterms:modified>
</cp:coreProperties>
</file>